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35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394"/>
        <w:gridCol w:w="1830"/>
        <w:gridCol w:w="2127"/>
        <w:gridCol w:w="996"/>
        <w:gridCol w:w="6"/>
      </w:tblGrid>
      <w:tr w:rsidR="00D94E1E" w:rsidRPr="00990916" w:rsidTr="0086220E">
        <w:trPr>
          <w:gridAfter w:val="1"/>
          <w:wAfter w:w="3" w:type="pct"/>
          <w:trHeight w:val="41"/>
        </w:trPr>
        <w:tc>
          <w:tcPr>
            <w:tcW w:w="260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E1E" w:rsidRPr="00A213C6" w:rsidRDefault="00D94E1E" w:rsidP="0086220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D3BB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OLICITUD Y REQUISITOS PARA INCLUSIÓN EN EL CAMPO DE DESCRIPCIÓN DE CABIDA Y LINDEROS DEL DATO DE ÁREA EN LOS FOLIOS DE MATRÍCULA INMOBILIARIA QUE CAREZCAN DE ÉL CON FINES REGISTRALES</w:t>
            </w:r>
            <w:r w:rsidRPr="00A213C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SNR)</w:t>
            </w:r>
          </w:p>
        </w:tc>
        <w:tc>
          <w:tcPr>
            <w:tcW w:w="239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Pr="00990916" w:rsidRDefault="00D94E1E" w:rsidP="0086220E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90916">
              <w:rPr>
                <w:rFonts w:ascii="Arial" w:eastAsia="Arial" w:hAnsi="Arial" w:cs="Arial"/>
                <w:b/>
                <w:sz w:val="20"/>
                <w:szCs w:val="20"/>
              </w:rPr>
              <w:t>Formato 1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</w:tr>
      <w:tr w:rsidR="00D94E1E" w:rsidTr="0086220E">
        <w:trPr>
          <w:gridAfter w:val="1"/>
          <w:wAfter w:w="3" w:type="pct"/>
          <w:trHeight w:val="522"/>
        </w:trPr>
        <w:tc>
          <w:tcPr>
            <w:tcW w:w="260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39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>
            <w:pPr>
              <w:pStyle w:val="Encabezad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3D3BB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NCLUSIÓN DE ÁREA</w:t>
            </w:r>
          </w:p>
          <w:p w:rsidR="00D94E1E" w:rsidRPr="00F51952" w:rsidRDefault="00D94E1E" w:rsidP="0086220E">
            <w:pPr>
              <w:pStyle w:val="Encabezad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1952">
              <w:rPr>
                <w:rFonts w:ascii="Arial" w:hAnsi="Arial" w:cs="Arial"/>
                <w:i/>
                <w:sz w:val="18"/>
                <w:szCs w:val="18"/>
              </w:rPr>
              <w:t>VERSIÓN 2</w:t>
            </w:r>
            <w:bookmarkStart w:id="0" w:name="_GoBack"/>
            <w:bookmarkEnd w:id="0"/>
          </w:p>
          <w:p w:rsidR="00D94E1E" w:rsidRDefault="00F332A6" w:rsidP="0086220E">
            <w:pPr>
              <w:pStyle w:val="Encabezad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F332A6">
              <w:rPr>
                <w:rFonts w:ascii="Arial" w:hAnsi="Arial" w:cs="Arial"/>
                <w:i/>
                <w:sz w:val="18"/>
                <w:szCs w:val="18"/>
              </w:rPr>
              <w:t>ABRIL 29 DE 2020</w:t>
            </w:r>
          </w:p>
        </w:tc>
      </w:tr>
      <w:tr w:rsidR="00D94E1E" w:rsidTr="0086220E">
        <w:trPr>
          <w:gridAfter w:val="1"/>
          <w:wAfter w:w="3" w:type="pct"/>
          <w:trHeight w:val="174"/>
        </w:trPr>
        <w:tc>
          <w:tcPr>
            <w:tcW w:w="499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94E1E" w:rsidRPr="003B2EA7" w:rsidRDefault="003B2EA7" w:rsidP="003B2EA7">
            <w:pPr>
              <w:pStyle w:val="Prrafodelista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3B2EA7">
              <w:rPr>
                <w:b/>
              </w:rPr>
              <w:t xml:space="preserve"> </w:t>
            </w:r>
            <w:r w:rsidR="00D94E1E" w:rsidRPr="003B2EA7">
              <w:rPr>
                <w:b/>
              </w:rPr>
              <w:t>Datos del Solicitante</w:t>
            </w:r>
          </w:p>
        </w:tc>
      </w:tr>
      <w:tr w:rsidR="00D94E1E" w:rsidTr="0086220E">
        <w:trPr>
          <w:gridAfter w:val="1"/>
          <w:wAfter w:w="3" w:type="pct"/>
        </w:trPr>
        <w:tc>
          <w:tcPr>
            <w:tcW w:w="2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Pr="00455140" w:rsidRDefault="00D94E1E" w:rsidP="0086220E">
            <w:pPr>
              <w:rPr>
                <w:u w:val="single"/>
              </w:rPr>
            </w:pPr>
            <w:r>
              <w:t xml:space="preserve">Propietario:      </w:t>
            </w:r>
            <w:r w:rsidRPr="003D1663">
              <w:rPr>
                <w:b/>
              </w:rPr>
              <w:t xml:space="preserve">SI               </w:t>
            </w:r>
            <w:r>
              <w:t xml:space="preserve">         </w:t>
            </w:r>
            <w:r w:rsidRPr="003D1663">
              <w:rPr>
                <w:b/>
              </w:rPr>
              <w:t xml:space="preserve">NO              </w:t>
            </w:r>
            <w:r>
              <w:rPr>
                <w:b/>
                <w:u w:val="single"/>
              </w:rPr>
              <w:t xml:space="preserve">      </w:t>
            </w:r>
            <w:r>
              <w:rPr>
                <w:u w:val="single"/>
              </w:rPr>
              <w:t xml:space="preserve">          </w:t>
            </w:r>
          </w:p>
        </w:tc>
        <w:tc>
          <w:tcPr>
            <w:tcW w:w="239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>
            <w:r>
              <w:t xml:space="preserve">Apoderado:     </w:t>
            </w:r>
            <w:r w:rsidRPr="003D1663">
              <w:rPr>
                <w:b/>
              </w:rPr>
              <w:t xml:space="preserve">SI               </w:t>
            </w:r>
            <w:r>
              <w:t xml:space="preserve">         </w:t>
            </w:r>
            <w:r w:rsidRPr="003D1663">
              <w:rPr>
                <w:b/>
              </w:rPr>
              <w:t xml:space="preserve">NO              </w:t>
            </w:r>
            <w:r>
              <w:rPr>
                <w:b/>
                <w:u w:val="single"/>
              </w:rPr>
              <w:t xml:space="preserve">      </w:t>
            </w:r>
            <w:r>
              <w:rPr>
                <w:u w:val="single"/>
              </w:rPr>
              <w:t xml:space="preserve">         </w:t>
            </w:r>
          </w:p>
        </w:tc>
      </w:tr>
      <w:tr w:rsidR="00D94E1E" w:rsidTr="0086220E">
        <w:trPr>
          <w:gridAfter w:val="1"/>
          <w:wAfter w:w="3" w:type="pct"/>
        </w:trPr>
        <w:tc>
          <w:tcPr>
            <w:tcW w:w="2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>
            <w:r>
              <w:t xml:space="preserve">Nombre:  </w:t>
            </w:r>
          </w:p>
        </w:tc>
        <w:tc>
          <w:tcPr>
            <w:tcW w:w="239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>
            <w:r>
              <w:t>Apellidos:</w:t>
            </w:r>
          </w:p>
        </w:tc>
      </w:tr>
      <w:tr w:rsidR="00D94E1E" w:rsidTr="0086220E">
        <w:trPr>
          <w:gridAfter w:val="1"/>
          <w:wAfter w:w="3" w:type="pct"/>
        </w:trPr>
        <w:tc>
          <w:tcPr>
            <w:tcW w:w="499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>
            <w:r>
              <w:t xml:space="preserve">Tipo de Documento:    Cedula de Ciudadanía: </w:t>
            </w:r>
            <w:r w:rsidRPr="00F473DD">
              <w:rPr>
                <w:b/>
              </w:rPr>
              <w:t xml:space="preserve">        </w:t>
            </w:r>
            <w:r>
              <w:t xml:space="preserve"> Cedula de Extranjería: </w:t>
            </w:r>
            <w:r w:rsidRPr="00F473DD">
              <w:rPr>
                <w:b/>
              </w:rPr>
              <w:t xml:space="preserve">        </w:t>
            </w:r>
            <w:r>
              <w:t xml:space="preserve"> NIT:          Otro:</w:t>
            </w:r>
            <w:r w:rsidRPr="00F473DD">
              <w:rPr>
                <w:b/>
              </w:rPr>
              <w:t xml:space="preserve">                </w:t>
            </w:r>
          </w:p>
        </w:tc>
      </w:tr>
      <w:tr w:rsidR="00D94E1E" w:rsidTr="0086220E">
        <w:trPr>
          <w:gridAfter w:val="1"/>
          <w:wAfter w:w="3" w:type="pct"/>
        </w:trPr>
        <w:tc>
          <w:tcPr>
            <w:tcW w:w="499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>
            <w:r>
              <w:t xml:space="preserve">Número del Documento: </w:t>
            </w:r>
            <w:r w:rsidRPr="00F473DD">
              <w:rPr>
                <w:b/>
              </w:rPr>
              <w:t xml:space="preserve">                               </w:t>
            </w:r>
          </w:p>
        </w:tc>
      </w:tr>
      <w:tr w:rsidR="00D94E1E" w:rsidTr="0086220E">
        <w:trPr>
          <w:gridAfter w:val="1"/>
          <w:wAfter w:w="3" w:type="pct"/>
        </w:trPr>
        <w:tc>
          <w:tcPr>
            <w:tcW w:w="499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>
            <w:r>
              <w:t>Tipo de persona</w:t>
            </w:r>
            <w:r w:rsidRPr="00F473DD">
              <w:t xml:space="preserve">:        </w:t>
            </w:r>
            <w:r>
              <w:t xml:space="preserve">                   </w:t>
            </w:r>
            <w:r w:rsidRPr="00F473DD">
              <w:t xml:space="preserve">  Natural: </w:t>
            </w:r>
            <w:r w:rsidRPr="00F473DD">
              <w:rPr>
                <w:b/>
              </w:rPr>
              <w:t xml:space="preserve">                         </w:t>
            </w:r>
            <w:r w:rsidRPr="00F473DD">
              <w:t xml:space="preserve">       Jurídica:</w:t>
            </w:r>
            <w:r>
              <w:rPr>
                <w:b/>
              </w:rPr>
              <w:t xml:space="preserve">  </w:t>
            </w:r>
            <w:r w:rsidRPr="00F473DD">
              <w:rPr>
                <w:b/>
              </w:rPr>
              <w:t xml:space="preserve">                         </w:t>
            </w:r>
          </w:p>
        </w:tc>
      </w:tr>
      <w:tr w:rsidR="00D94E1E" w:rsidTr="0086220E">
        <w:trPr>
          <w:gridAfter w:val="1"/>
          <w:wAfter w:w="3" w:type="pct"/>
        </w:trPr>
        <w:tc>
          <w:tcPr>
            <w:tcW w:w="499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Pr="00764741" w:rsidRDefault="00D94E1E" w:rsidP="0086220E">
            <w:r w:rsidRPr="00764741">
              <w:t xml:space="preserve">¿Pertenece a un grupo minoritario?     </w:t>
            </w:r>
            <w:r w:rsidRPr="00764741">
              <w:rPr>
                <w:b/>
              </w:rPr>
              <w:t>NO</w:t>
            </w:r>
            <w:r w:rsidRPr="00764741">
              <w:t xml:space="preserve"> </w:t>
            </w:r>
            <w:r>
              <w:t xml:space="preserve">                        </w:t>
            </w:r>
            <w:r w:rsidRPr="00764741">
              <w:rPr>
                <w:b/>
              </w:rPr>
              <w:t>SI</w:t>
            </w:r>
            <w:r w:rsidRPr="00764741">
              <w:t xml:space="preserve">             Cual</w:t>
            </w:r>
            <w:proofErr w:type="gramStart"/>
            <w:r w:rsidRPr="00764741">
              <w:t>?</w:t>
            </w:r>
            <w:proofErr w:type="gramEnd"/>
            <w:r w:rsidRPr="00764741">
              <w:t xml:space="preserve">    </w:t>
            </w:r>
          </w:p>
        </w:tc>
      </w:tr>
      <w:tr w:rsidR="00D94E1E" w:rsidTr="0086220E">
        <w:trPr>
          <w:gridAfter w:val="1"/>
          <w:wAfter w:w="3" w:type="pct"/>
        </w:trPr>
        <w:tc>
          <w:tcPr>
            <w:tcW w:w="4997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94E1E" w:rsidRDefault="00D94E1E" w:rsidP="0086220E">
            <w:r>
              <w:t xml:space="preserve">Municipio: </w:t>
            </w:r>
          </w:p>
          <w:p w:rsidR="00D94E1E" w:rsidRDefault="00D94E1E" w:rsidP="0086220E">
            <w:r>
              <w:t xml:space="preserve">Dirección de Notificación: </w:t>
            </w:r>
          </w:p>
          <w:p w:rsidR="00D94E1E" w:rsidRDefault="00D94E1E" w:rsidP="0086220E">
            <w:r>
              <w:t xml:space="preserve">Correo Electrónico:                                                     @                                  </w:t>
            </w:r>
          </w:p>
          <w:p w:rsidR="00D94E1E" w:rsidRDefault="00D94E1E" w:rsidP="0086220E">
            <w:r>
              <w:t>Celular:                                                         Teléfono Fijo:</w:t>
            </w:r>
          </w:p>
        </w:tc>
      </w:tr>
      <w:tr w:rsidR="00D94E1E" w:rsidTr="0086220E">
        <w:trPr>
          <w:gridAfter w:val="1"/>
          <w:wAfter w:w="3" w:type="pct"/>
        </w:trPr>
        <w:tc>
          <w:tcPr>
            <w:tcW w:w="4997" w:type="pct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94E1E" w:rsidRPr="003B2EA7" w:rsidRDefault="00D94E1E" w:rsidP="003B2EA7">
            <w:pPr>
              <w:pStyle w:val="Prrafodelista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3B2EA7">
              <w:rPr>
                <w:b/>
              </w:rPr>
              <w:t>Datos del Inmueble</w:t>
            </w:r>
          </w:p>
        </w:tc>
      </w:tr>
      <w:tr w:rsidR="00D94E1E" w:rsidTr="0086220E">
        <w:trPr>
          <w:gridAfter w:val="1"/>
          <w:wAfter w:w="3" w:type="pct"/>
        </w:trPr>
        <w:tc>
          <w:tcPr>
            <w:tcW w:w="4997" w:type="pct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tbl>
            <w:tblPr>
              <w:tblStyle w:val="Tablaconcuadrcula"/>
              <w:tblpPr w:leftFromText="141" w:rightFromText="141" w:vertAnchor="text" w:horzAnchor="page" w:tblpXSpec="right" w:tblpY="-11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D94E1E" w:rsidRPr="00C71A13" w:rsidTr="0086220E">
              <w:trPr>
                <w:trHeight w:val="274"/>
              </w:trPr>
              <w:tc>
                <w:tcPr>
                  <w:tcW w:w="255" w:type="dxa"/>
                  <w:shd w:val="clear" w:color="auto" w:fill="auto"/>
                </w:tcPr>
                <w:p w:rsidR="00D94E1E" w:rsidRPr="00A30E1D" w:rsidRDefault="00A30E1D" w:rsidP="0086220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A30E1D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5" w:type="dxa"/>
                  <w:shd w:val="clear" w:color="auto" w:fill="auto"/>
                </w:tcPr>
                <w:p w:rsidR="00D94E1E" w:rsidRPr="00A30E1D" w:rsidRDefault="00A30E1D" w:rsidP="0086220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A30E1D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5" w:type="dxa"/>
                  <w:shd w:val="clear" w:color="auto" w:fill="auto"/>
                </w:tcPr>
                <w:p w:rsidR="00D94E1E" w:rsidRPr="00A30E1D" w:rsidRDefault="00A30E1D" w:rsidP="0086220E">
                  <w:pPr>
                    <w:jc w:val="center"/>
                    <w:rPr>
                      <w:rFonts w:ascii="Arial" w:eastAsia="Arial" w:hAnsi="Arial" w:cs="Arial"/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A30E1D">
                    <w:rPr>
                      <w:rFonts w:ascii="Arial" w:eastAsia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255" w:type="dxa"/>
                  <w:shd w:val="clear" w:color="auto" w:fill="auto"/>
                </w:tcPr>
                <w:p w:rsidR="00D94E1E" w:rsidRPr="00A30E1D" w:rsidRDefault="00A30E1D" w:rsidP="0086220E">
                  <w:pPr>
                    <w:jc w:val="center"/>
                    <w:rPr>
                      <w:rFonts w:ascii="Arial" w:eastAsia="Arial" w:hAnsi="Arial" w:cs="Arial"/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A30E1D">
                    <w:rPr>
                      <w:rFonts w:ascii="Arial" w:eastAsia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255" w:type="dxa"/>
                  <w:shd w:val="clear" w:color="auto" w:fill="auto"/>
                </w:tcPr>
                <w:p w:rsidR="00D94E1E" w:rsidRPr="00A30E1D" w:rsidRDefault="00A30E1D" w:rsidP="0086220E">
                  <w:pPr>
                    <w:jc w:val="center"/>
                    <w:rPr>
                      <w:rFonts w:ascii="Arial" w:eastAsia="Arial" w:hAnsi="Arial" w:cs="Arial"/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A30E1D">
                    <w:rPr>
                      <w:rFonts w:ascii="Arial" w:eastAsia="Arial" w:hAnsi="Arial" w:cs="Arial"/>
                      <w:b/>
                      <w:i/>
                      <w:color w:val="FF0000"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255" w:type="dxa"/>
                  <w:shd w:val="clear" w:color="auto" w:fill="auto"/>
                </w:tcPr>
                <w:p w:rsidR="00D94E1E" w:rsidRPr="00A30E1D" w:rsidRDefault="00D94E1E" w:rsidP="0086220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D94E1E" w:rsidRPr="00A30E1D" w:rsidRDefault="00D94E1E" w:rsidP="0086220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D94E1E" w:rsidRPr="00A30E1D" w:rsidRDefault="00D94E1E" w:rsidP="0086220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D94E1E" w:rsidRPr="00A30E1D" w:rsidRDefault="00D94E1E" w:rsidP="0086220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D94E1E" w:rsidRPr="00A30E1D" w:rsidRDefault="00D94E1E" w:rsidP="0086220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D94E1E" w:rsidRPr="00A30E1D" w:rsidRDefault="00D94E1E" w:rsidP="0086220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D94E1E" w:rsidRPr="00A30E1D" w:rsidRDefault="00D94E1E" w:rsidP="0086220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D94E1E" w:rsidRPr="00A30E1D" w:rsidRDefault="00D94E1E" w:rsidP="0086220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D94E1E" w:rsidRPr="00A30E1D" w:rsidRDefault="00D94E1E" w:rsidP="0086220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D94E1E" w:rsidRPr="00A30E1D" w:rsidRDefault="00D94E1E" w:rsidP="0086220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D94E1E" w:rsidRPr="00A30E1D" w:rsidRDefault="00D94E1E" w:rsidP="0086220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D94E1E" w:rsidRPr="00A30E1D" w:rsidRDefault="00D94E1E" w:rsidP="0086220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D94E1E" w:rsidRPr="00A30E1D" w:rsidRDefault="00D94E1E" w:rsidP="0086220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D94E1E" w:rsidRPr="00A30E1D" w:rsidRDefault="00D94E1E" w:rsidP="0086220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D94E1E" w:rsidRPr="00A30E1D" w:rsidRDefault="00D94E1E" w:rsidP="0086220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D94E1E" w:rsidRPr="00A30E1D" w:rsidRDefault="00D94E1E" w:rsidP="0086220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6A6A6" w:themeFill="background1" w:themeFillShade="A6"/>
                </w:tcPr>
                <w:p w:rsidR="00D94E1E" w:rsidRPr="00A30E1D" w:rsidRDefault="00D94E1E" w:rsidP="0086220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D94E1E" w:rsidRPr="00A30E1D" w:rsidRDefault="00D94E1E" w:rsidP="0086220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D94E1E" w:rsidRPr="00A30E1D" w:rsidRDefault="00D94E1E" w:rsidP="0086220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D94E1E" w:rsidRPr="00A30E1D" w:rsidRDefault="00D94E1E" w:rsidP="0086220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D94E1E" w:rsidRPr="00A30E1D" w:rsidRDefault="00D94E1E" w:rsidP="0086220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D94E1E" w:rsidRPr="00A30E1D" w:rsidRDefault="00D94E1E" w:rsidP="0086220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D94E1E" w:rsidRPr="00A30E1D" w:rsidRDefault="00D94E1E" w:rsidP="0086220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D94E1E" w:rsidRPr="00A30E1D" w:rsidRDefault="00D94E1E" w:rsidP="0086220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uto"/>
                </w:tcPr>
                <w:p w:rsidR="00D94E1E" w:rsidRPr="00A30E1D" w:rsidRDefault="00D94E1E" w:rsidP="0086220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30E1D" w:rsidRDefault="00D94E1E" w:rsidP="008622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  <w:r w:rsidRPr="00C71A13">
              <w:rPr>
                <w:rFonts w:ascii="Arial" w:hAnsi="Arial" w:cs="Arial"/>
                <w:b/>
                <w:sz w:val="20"/>
                <w:szCs w:val="20"/>
              </w:rPr>
              <w:t>Predial Nacional</w:t>
            </w:r>
          </w:p>
          <w:p w:rsidR="00A30E1D" w:rsidRDefault="00A30E1D" w:rsidP="008622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4E1E" w:rsidRPr="00DC5E47" w:rsidRDefault="00A30E1D" w:rsidP="008622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51C8">
              <w:rPr>
                <w:i/>
                <w:color w:val="FF0000"/>
              </w:rPr>
              <w:t>Los números en rojo corresponden con el código DANE del municipio</w:t>
            </w:r>
            <w:r>
              <w:rPr>
                <w:i/>
                <w:color w:val="FF0000"/>
              </w:rPr>
              <w:t>, sustitúyalo por</w:t>
            </w:r>
            <w:r w:rsidRPr="00EF51C8">
              <w:rPr>
                <w:i/>
                <w:color w:val="FF0000"/>
              </w:rPr>
              <w:t>: Si es Pereira 001, Dosquebradas 170, La Virginia 400</w:t>
            </w:r>
            <w:r w:rsidR="00D94E1E">
              <w:rPr>
                <w:b/>
              </w:rPr>
              <w:t xml:space="preserve">              </w:t>
            </w:r>
          </w:p>
        </w:tc>
      </w:tr>
      <w:tr w:rsidR="00D94E1E" w:rsidTr="0086220E">
        <w:trPr>
          <w:gridAfter w:val="1"/>
          <w:wAfter w:w="3" w:type="pct"/>
          <w:trHeight w:val="293"/>
        </w:trPr>
        <w:tc>
          <w:tcPr>
            <w:tcW w:w="4997" w:type="pct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aconcuadrcula"/>
              <w:tblpPr w:leftFromText="141" w:rightFromText="141" w:vertAnchor="text" w:horzAnchor="page" w:tblpXSpec="center" w:tblpY="-11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D94E1E" w:rsidRPr="00C71A13" w:rsidTr="0086220E">
              <w:trPr>
                <w:trHeight w:val="274"/>
              </w:trPr>
              <w:tc>
                <w:tcPr>
                  <w:tcW w:w="255" w:type="dxa"/>
                </w:tcPr>
                <w:p w:rsidR="00D94E1E" w:rsidRPr="00BE75DB" w:rsidRDefault="00BE75DB" w:rsidP="0086220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BE75DB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5" w:type="dxa"/>
                </w:tcPr>
                <w:p w:rsidR="00D94E1E" w:rsidRPr="00BE75DB" w:rsidRDefault="00BE75DB" w:rsidP="0086220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BE75DB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5" w:type="dxa"/>
                </w:tcPr>
                <w:p w:rsidR="00D94E1E" w:rsidRPr="00BE75DB" w:rsidRDefault="00D94E1E" w:rsidP="0086220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A6A6A6" w:themeFill="background1" w:themeFillShade="A6"/>
                </w:tcPr>
                <w:p w:rsidR="00D94E1E" w:rsidRPr="00BE75DB" w:rsidRDefault="00D94E1E" w:rsidP="0086220E">
                  <w:pPr>
                    <w:jc w:val="center"/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BE75DB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55" w:type="dxa"/>
                </w:tcPr>
                <w:p w:rsidR="00D94E1E" w:rsidRPr="00BE75DB" w:rsidRDefault="00D94E1E" w:rsidP="0086220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:rsidR="00D94E1E" w:rsidRPr="00BE75DB" w:rsidRDefault="00D94E1E" w:rsidP="0086220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:rsidR="00D94E1E" w:rsidRPr="00BE75DB" w:rsidRDefault="00D94E1E" w:rsidP="0086220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:rsidR="00D94E1E" w:rsidRPr="00BE75DB" w:rsidRDefault="00D94E1E" w:rsidP="0086220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:rsidR="00D94E1E" w:rsidRPr="00BE75DB" w:rsidRDefault="00D94E1E" w:rsidP="0086220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:rsidR="00D94E1E" w:rsidRPr="00BE75DB" w:rsidRDefault="00D94E1E" w:rsidP="0086220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:rsidR="00D94E1E" w:rsidRPr="00BE75DB" w:rsidRDefault="00D94E1E" w:rsidP="0086220E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94E1E" w:rsidRDefault="00D94E1E" w:rsidP="0086220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lio de Matricula Inmobiliaria</w:t>
            </w:r>
            <w:r>
              <w:rPr>
                <w:b/>
              </w:rPr>
              <w:t xml:space="preserve">    </w:t>
            </w:r>
          </w:p>
        </w:tc>
      </w:tr>
      <w:tr w:rsidR="00D94E1E" w:rsidTr="0086220E">
        <w:trPr>
          <w:gridAfter w:val="1"/>
          <w:wAfter w:w="3" w:type="pct"/>
          <w:trHeight w:val="293"/>
        </w:trPr>
        <w:tc>
          <w:tcPr>
            <w:tcW w:w="499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Urbano:  </w:t>
            </w:r>
            <w:r w:rsidRPr="00777531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Rural:   </w:t>
            </w:r>
            <w:r w:rsidRPr="00777531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</w:t>
            </w:r>
            <w:r w:rsidRPr="00777531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</w:t>
            </w:r>
          </w:p>
        </w:tc>
      </w:tr>
      <w:tr w:rsidR="00D94E1E" w:rsidTr="0086220E">
        <w:trPr>
          <w:gridAfter w:val="1"/>
          <w:wAfter w:w="3" w:type="pct"/>
          <w:trHeight w:val="293"/>
        </w:trPr>
        <w:tc>
          <w:tcPr>
            <w:tcW w:w="499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partamento: </w:t>
            </w:r>
            <w:r w:rsidRPr="005205AA">
              <w:rPr>
                <w:rFonts w:ascii="Arial" w:eastAsia="Arial" w:hAnsi="Arial" w:cs="Arial"/>
                <w:b/>
                <w:sz w:val="20"/>
                <w:szCs w:val="20"/>
              </w:rPr>
              <w:t>Risarald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</w:t>
            </w:r>
            <w:r w:rsidRPr="00777531">
              <w:rPr>
                <w:rFonts w:ascii="Arial" w:eastAsia="Arial" w:hAnsi="Arial" w:cs="Arial"/>
                <w:sz w:val="20"/>
                <w:szCs w:val="20"/>
              </w:rPr>
              <w:t>Municipio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77531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</w:t>
            </w:r>
            <w:r w:rsidRPr="00777531">
              <w:rPr>
                <w:rFonts w:ascii="Arial" w:eastAsia="Arial" w:hAnsi="Arial" w:cs="Arial"/>
                <w:sz w:val="20"/>
                <w:szCs w:val="20"/>
              </w:rPr>
              <w:t>Vereda/Barrio: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777531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D94E1E" w:rsidTr="0086220E">
        <w:trPr>
          <w:gridAfter w:val="1"/>
          <w:wAfter w:w="3" w:type="pct"/>
          <w:trHeight w:val="293"/>
        </w:trPr>
        <w:tc>
          <w:tcPr>
            <w:tcW w:w="499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Pr="00777531" w:rsidRDefault="00D94E1E" w:rsidP="0086220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irección: </w:t>
            </w:r>
          </w:p>
        </w:tc>
      </w:tr>
      <w:tr w:rsidR="00D94E1E" w:rsidTr="0086220E">
        <w:trPr>
          <w:gridAfter w:val="1"/>
          <w:wAfter w:w="3" w:type="pct"/>
          <w:trHeight w:val="293"/>
        </w:trPr>
        <w:tc>
          <w:tcPr>
            <w:tcW w:w="499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94E1E" w:rsidRPr="003B2EA7" w:rsidRDefault="00D94E1E" w:rsidP="003B2EA7">
            <w:pPr>
              <w:pStyle w:val="Prrafodelista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3B2EA7">
              <w:rPr>
                <w:b/>
              </w:rPr>
              <w:t>Propietarios</w:t>
            </w:r>
          </w:p>
        </w:tc>
      </w:tr>
      <w:tr w:rsidR="00D94E1E" w:rsidTr="0086220E">
        <w:tc>
          <w:tcPr>
            <w:tcW w:w="2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>
            <w:pPr>
              <w:jc w:val="center"/>
            </w:pPr>
            <w:r>
              <w:t>Nombre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>
            <w:pPr>
              <w:jc w:val="center"/>
            </w:pPr>
            <w:r>
              <w:t>Tipo Documento</w:t>
            </w:r>
          </w:p>
        </w:tc>
        <w:tc>
          <w:tcPr>
            <w:tcW w:w="10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>
            <w:pPr>
              <w:jc w:val="center"/>
            </w:pPr>
            <w:r>
              <w:t>N° Documento</w:t>
            </w:r>
          </w:p>
        </w:tc>
        <w:tc>
          <w:tcPr>
            <w:tcW w:w="4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>
            <w:pPr>
              <w:jc w:val="center"/>
            </w:pPr>
            <w:r>
              <w:t>%</w:t>
            </w:r>
          </w:p>
        </w:tc>
      </w:tr>
      <w:tr w:rsidR="00D94E1E" w:rsidTr="0086220E">
        <w:tc>
          <w:tcPr>
            <w:tcW w:w="2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/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/>
        </w:tc>
        <w:tc>
          <w:tcPr>
            <w:tcW w:w="10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/>
        </w:tc>
        <w:tc>
          <w:tcPr>
            <w:tcW w:w="4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/>
        </w:tc>
      </w:tr>
      <w:tr w:rsidR="00D94E1E" w:rsidTr="0086220E">
        <w:tc>
          <w:tcPr>
            <w:tcW w:w="2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/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/>
        </w:tc>
        <w:tc>
          <w:tcPr>
            <w:tcW w:w="10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/>
        </w:tc>
        <w:tc>
          <w:tcPr>
            <w:tcW w:w="4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/>
        </w:tc>
      </w:tr>
      <w:tr w:rsidR="00D94E1E" w:rsidTr="0086220E">
        <w:tc>
          <w:tcPr>
            <w:tcW w:w="2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/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/>
        </w:tc>
        <w:tc>
          <w:tcPr>
            <w:tcW w:w="10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/>
        </w:tc>
        <w:tc>
          <w:tcPr>
            <w:tcW w:w="4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/>
        </w:tc>
      </w:tr>
      <w:tr w:rsidR="00D94E1E" w:rsidTr="0086220E">
        <w:tc>
          <w:tcPr>
            <w:tcW w:w="2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/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/>
        </w:tc>
        <w:tc>
          <w:tcPr>
            <w:tcW w:w="10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/>
        </w:tc>
        <w:tc>
          <w:tcPr>
            <w:tcW w:w="4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/>
        </w:tc>
      </w:tr>
      <w:tr w:rsidR="00D94E1E" w:rsidTr="0086220E">
        <w:tc>
          <w:tcPr>
            <w:tcW w:w="2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/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/>
        </w:tc>
        <w:tc>
          <w:tcPr>
            <w:tcW w:w="10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/>
        </w:tc>
        <w:tc>
          <w:tcPr>
            <w:tcW w:w="4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/>
        </w:tc>
      </w:tr>
      <w:tr w:rsidR="00D94E1E" w:rsidTr="0086220E">
        <w:tc>
          <w:tcPr>
            <w:tcW w:w="2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/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/>
        </w:tc>
        <w:tc>
          <w:tcPr>
            <w:tcW w:w="10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/>
        </w:tc>
        <w:tc>
          <w:tcPr>
            <w:tcW w:w="4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/>
        </w:tc>
      </w:tr>
      <w:tr w:rsidR="00D94E1E" w:rsidTr="0086220E">
        <w:tc>
          <w:tcPr>
            <w:tcW w:w="2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/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/>
        </w:tc>
        <w:tc>
          <w:tcPr>
            <w:tcW w:w="10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/>
        </w:tc>
        <w:tc>
          <w:tcPr>
            <w:tcW w:w="4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/>
        </w:tc>
      </w:tr>
      <w:tr w:rsidR="00D94E1E" w:rsidTr="0086220E">
        <w:tc>
          <w:tcPr>
            <w:tcW w:w="2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/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/>
        </w:tc>
        <w:tc>
          <w:tcPr>
            <w:tcW w:w="10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/>
        </w:tc>
        <w:tc>
          <w:tcPr>
            <w:tcW w:w="4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/>
        </w:tc>
      </w:tr>
      <w:tr w:rsidR="00D94E1E" w:rsidTr="0086220E">
        <w:tc>
          <w:tcPr>
            <w:tcW w:w="2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/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/>
        </w:tc>
        <w:tc>
          <w:tcPr>
            <w:tcW w:w="10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/>
        </w:tc>
        <w:tc>
          <w:tcPr>
            <w:tcW w:w="4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/>
        </w:tc>
      </w:tr>
      <w:tr w:rsidR="00D94E1E" w:rsidTr="0086220E">
        <w:tc>
          <w:tcPr>
            <w:tcW w:w="2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Pr="00686BB5" w:rsidRDefault="00275F9B" w:rsidP="0086220E">
            <w:pPr>
              <w:rPr>
                <w:color w:val="FF0000"/>
              </w:rPr>
            </w:pPr>
            <w:r w:rsidRPr="00BD30DD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De ser necesario adicione o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elimine</w:t>
            </w:r>
            <w:r w:rsidRPr="00BD30DD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filas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/>
        </w:tc>
        <w:tc>
          <w:tcPr>
            <w:tcW w:w="10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/>
        </w:tc>
        <w:tc>
          <w:tcPr>
            <w:tcW w:w="4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Default="00D94E1E" w:rsidP="0086220E"/>
        </w:tc>
      </w:tr>
      <w:tr w:rsidR="00D94E1E" w:rsidTr="0086220E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94E1E" w:rsidRPr="001D599A" w:rsidRDefault="00D94E1E" w:rsidP="000357B6">
            <w:pPr>
              <w:jc w:val="center"/>
              <w:rPr>
                <w:b/>
              </w:rPr>
            </w:pPr>
            <w:r w:rsidRPr="001D599A">
              <w:rPr>
                <w:b/>
              </w:rPr>
              <w:t>Requisitos de Formato 1.</w:t>
            </w:r>
            <w:r w:rsidR="000357B6">
              <w:rPr>
                <w:b/>
              </w:rPr>
              <w:t>4</w:t>
            </w:r>
            <w:r w:rsidRPr="001D599A">
              <w:rPr>
                <w:b/>
              </w:rPr>
              <w:t xml:space="preserve">  -  </w:t>
            </w:r>
            <w:r w:rsidR="00697418" w:rsidRPr="001C43D9">
              <w:rPr>
                <w:b/>
              </w:rPr>
              <w:t xml:space="preserve">Resolución </w:t>
            </w:r>
            <w:r w:rsidR="00697418">
              <w:rPr>
                <w:b/>
              </w:rPr>
              <w:t xml:space="preserve">AMCO </w:t>
            </w:r>
            <w:r w:rsidR="00697418" w:rsidRPr="001C43D9">
              <w:rPr>
                <w:b/>
              </w:rPr>
              <w:t>No. 651 Del 23 De Octubre De 2019</w:t>
            </w:r>
          </w:p>
        </w:tc>
      </w:tr>
      <w:tr w:rsidR="00D94E1E" w:rsidTr="0086220E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Pr="003E6EB8" w:rsidRDefault="00D94E1E" w:rsidP="00D94E1E">
            <w:pPr>
              <w:pStyle w:val="Prrafodelista"/>
              <w:widowControl w:val="0"/>
              <w:numPr>
                <w:ilvl w:val="0"/>
                <w:numId w:val="12"/>
              </w:num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licitud escrita (formato 1.</w:t>
            </w:r>
            <w:r w:rsidR="000357B6"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. </w:t>
            </w:r>
            <w:r w:rsidRPr="003E6EB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:rsidR="00D94E1E" w:rsidRPr="003E6EB8" w:rsidRDefault="00D94E1E" w:rsidP="00D94E1E">
            <w:pPr>
              <w:pStyle w:val="Prrafodelista"/>
              <w:widowControl w:val="0"/>
              <w:numPr>
                <w:ilvl w:val="0"/>
                <w:numId w:val="12"/>
              </w:numPr>
              <w:rPr>
                <w:rFonts w:ascii="Arial" w:eastAsia="Arial" w:hAnsi="Arial" w:cs="Arial"/>
                <w:sz w:val="16"/>
                <w:szCs w:val="16"/>
              </w:rPr>
            </w:pPr>
            <w:r w:rsidRPr="003E6EB8">
              <w:rPr>
                <w:rFonts w:ascii="Arial" w:eastAsia="Arial" w:hAnsi="Arial" w:cs="Arial"/>
                <w:sz w:val="16"/>
                <w:szCs w:val="16"/>
              </w:rPr>
              <w:t>Estudio de linderos y cabida-área, según títulos registrados (resaltar la anotación correspondiente en folio de matrícula inmobiliaria).</w:t>
            </w:r>
          </w:p>
          <w:p w:rsidR="00D94E1E" w:rsidRPr="003E6EB8" w:rsidRDefault="00D94E1E" w:rsidP="00D94E1E">
            <w:pPr>
              <w:pStyle w:val="Prrafodelista"/>
              <w:widowControl w:val="0"/>
              <w:numPr>
                <w:ilvl w:val="0"/>
                <w:numId w:val="12"/>
              </w:numPr>
              <w:rPr>
                <w:rFonts w:ascii="Arial" w:eastAsia="Arial" w:hAnsi="Arial" w:cs="Arial"/>
                <w:sz w:val="16"/>
                <w:szCs w:val="16"/>
              </w:rPr>
            </w:pPr>
            <w:r w:rsidRPr="003E6EB8">
              <w:rPr>
                <w:rFonts w:ascii="Arial" w:eastAsia="Arial" w:hAnsi="Arial" w:cs="Arial"/>
                <w:sz w:val="16"/>
                <w:szCs w:val="16"/>
              </w:rPr>
              <w:t>Soporte legal que da origen traditicio (Escritura pública</w:t>
            </w:r>
            <w:r w:rsidR="00422FA7">
              <w:rPr>
                <w:rFonts w:ascii="Arial" w:eastAsia="Arial" w:hAnsi="Arial" w:cs="Arial"/>
                <w:sz w:val="16"/>
                <w:szCs w:val="16"/>
              </w:rPr>
              <w:t>, Sentencia</w:t>
            </w:r>
            <w:r w:rsidRPr="003E6EB8">
              <w:rPr>
                <w:rFonts w:ascii="Arial" w:eastAsia="Arial" w:hAnsi="Arial" w:cs="Arial"/>
                <w:sz w:val="16"/>
                <w:szCs w:val="16"/>
              </w:rPr>
              <w:t xml:space="preserve"> o Resolución debidamente registrada).</w:t>
            </w:r>
          </w:p>
          <w:p w:rsidR="00D94E1E" w:rsidRPr="00147AA0" w:rsidRDefault="00D94E1E" w:rsidP="00D94E1E">
            <w:pPr>
              <w:pStyle w:val="Prrafodelista"/>
              <w:widowControl w:val="0"/>
              <w:numPr>
                <w:ilvl w:val="0"/>
                <w:numId w:val="12"/>
              </w:numPr>
              <w:rPr>
                <w:rFonts w:ascii="Arial" w:eastAsia="Arial" w:hAnsi="Arial" w:cs="Arial"/>
                <w:sz w:val="16"/>
                <w:szCs w:val="16"/>
              </w:rPr>
            </w:pPr>
            <w:r w:rsidRPr="00147AA0">
              <w:rPr>
                <w:rFonts w:ascii="Arial" w:eastAsia="Arial" w:hAnsi="Arial" w:cs="Arial"/>
                <w:sz w:val="16"/>
                <w:szCs w:val="16"/>
              </w:rPr>
              <w:t>Levantamiento topográfico o planimétrico del predio, con base en los parámetros y estándares de la Resolución 643/201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o la que la modifique</w:t>
            </w:r>
            <w:r w:rsidRPr="00147AA0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Se requerirá: </w:t>
            </w:r>
            <w:r w:rsidRPr="00147AA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:rsidR="00D94E1E" w:rsidRPr="00147AA0" w:rsidRDefault="00D94E1E" w:rsidP="00D94E1E">
            <w:pPr>
              <w:pStyle w:val="Prrafodelista"/>
              <w:widowControl w:val="0"/>
              <w:numPr>
                <w:ilvl w:val="0"/>
                <w:numId w:val="13"/>
              </w:numPr>
              <w:rPr>
                <w:rFonts w:ascii="Arial" w:eastAsia="Arial" w:hAnsi="Arial" w:cs="Arial"/>
                <w:sz w:val="16"/>
                <w:szCs w:val="16"/>
              </w:rPr>
            </w:pPr>
            <w:r w:rsidRPr="00147AA0">
              <w:rPr>
                <w:rFonts w:ascii="Arial" w:eastAsia="Arial" w:hAnsi="Arial" w:cs="Arial"/>
                <w:sz w:val="16"/>
                <w:szCs w:val="16"/>
              </w:rPr>
              <w:lastRenderedPageBreak/>
              <w:t>Solo para lo rural, cuando no exista ortofoto debidamente Georreferenciada en Magna-Sirgas.</w:t>
            </w:r>
          </w:p>
          <w:p w:rsidR="00D94E1E" w:rsidRPr="003E6EB8" w:rsidRDefault="00D94E1E" w:rsidP="00D94E1E">
            <w:pPr>
              <w:pStyle w:val="Prrafodelista"/>
              <w:widowControl w:val="0"/>
              <w:numPr>
                <w:ilvl w:val="0"/>
                <w:numId w:val="13"/>
              </w:numPr>
              <w:rPr>
                <w:rFonts w:ascii="Arial" w:eastAsia="Arial" w:hAnsi="Arial" w:cs="Arial"/>
                <w:sz w:val="16"/>
                <w:szCs w:val="16"/>
              </w:rPr>
            </w:pPr>
            <w:r w:rsidRPr="003E6EB8">
              <w:rPr>
                <w:rFonts w:ascii="Arial" w:eastAsia="Arial" w:hAnsi="Arial" w:cs="Arial"/>
                <w:sz w:val="16"/>
                <w:szCs w:val="16"/>
              </w:rPr>
              <w:t xml:space="preserve">Para lo urbano, cuando los predios sean mayores a 1.000 </w:t>
            </w:r>
            <w:r>
              <w:rPr>
                <w:rFonts w:ascii="Arial" w:eastAsia="Arial" w:hAnsi="Arial" w:cs="Arial"/>
                <w:sz w:val="16"/>
                <w:szCs w:val="16"/>
              </w:rPr>
              <w:t>metros cuadrados</w:t>
            </w:r>
            <w:r w:rsidRPr="003E6EB8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D94E1E" w:rsidRDefault="00D94E1E" w:rsidP="00D94E1E">
            <w:pPr>
              <w:pStyle w:val="Prrafodelista"/>
              <w:widowControl w:val="0"/>
              <w:numPr>
                <w:ilvl w:val="0"/>
                <w:numId w:val="13"/>
              </w:numPr>
              <w:rPr>
                <w:rFonts w:ascii="Arial" w:eastAsia="Arial" w:hAnsi="Arial" w:cs="Arial"/>
                <w:sz w:val="16"/>
                <w:szCs w:val="16"/>
              </w:rPr>
            </w:pPr>
            <w:r w:rsidRPr="00943788">
              <w:rPr>
                <w:rFonts w:ascii="Arial" w:eastAsia="Arial" w:hAnsi="Arial" w:cs="Arial"/>
                <w:sz w:val="16"/>
                <w:szCs w:val="16"/>
              </w:rPr>
              <w:t>Para lo urbano, cuando los predios sean inferiores o igual a 1.000 mts2, bastará con representación cartográfica catastral.</w:t>
            </w:r>
          </w:p>
          <w:p w:rsidR="00D94E1E" w:rsidRDefault="00D94E1E" w:rsidP="0086220E">
            <w:pPr>
              <w:pStyle w:val="Prrafodelista"/>
              <w:rPr>
                <w:rFonts w:ascii="Arial" w:eastAsia="Arial" w:hAnsi="Arial" w:cs="Arial"/>
                <w:sz w:val="16"/>
                <w:szCs w:val="16"/>
              </w:rPr>
            </w:pPr>
          </w:p>
          <w:p w:rsidR="00D94E1E" w:rsidRDefault="00D94E1E" w:rsidP="0086220E">
            <w:pPr>
              <w:pStyle w:val="Prrafodelista"/>
              <w:ind w:left="3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e acuerdo a las anteriores aclaraciones, </w:t>
            </w:r>
            <w:r w:rsidRPr="001D599A">
              <w:rPr>
                <w:rFonts w:ascii="Arial" w:eastAsia="Arial" w:hAnsi="Arial" w:cs="Arial"/>
                <w:sz w:val="16"/>
                <w:szCs w:val="16"/>
                <w:u w:val="single"/>
              </w:rPr>
              <w:t>cuando se requiera levantamiento topográfico, este deberá ser entregado en medio digita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y será necesario diligenciar y anexar los formatos A, B, y C; si no se requiere levantamiento topográfico solo será necesario diligenciar y anexar los formatos A y B.</w:t>
            </w:r>
          </w:p>
          <w:p w:rsidR="00D94E1E" w:rsidRPr="00E578E5" w:rsidRDefault="00D94E1E" w:rsidP="00D94E1E">
            <w:pPr>
              <w:pStyle w:val="Prrafodelista"/>
              <w:widowControl w:val="0"/>
              <w:numPr>
                <w:ilvl w:val="0"/>
                <w:numId w:val="12"/>
              </w:numPr>
              <w:rPr>
                <w:rFonts w:ascii="Arial" w:eastAsia="Arial" w:hAnsi="Arial" w:cs="Arial"/>
                <w:sz w:val="16"/>
                <w:szCs w:val="16"/>
              </w:rPr>
            </w:pPr>
            <w:r w:rsidRPr="00E578E5">
              <w:rPr>
                <w:rFonts w:ascii="Arial" w:eastAsia="Arial" w:hAnsi="Arial" w:cs="Arial"/>
                <w:sz w:val="16"/>
                <w:szCs w:val="16"/>
              </w:rPr>
              <w:t xml:space="preserve">Si el solicitante es el apoderado del propietario (s) deberá aportar copia del poder.    </w:t>
            </w:r>
          </w:p>
          <w:p w:rsidR="00D94E1E" w:rsidRPr="003E6EB8" w:rsidRDefault="00D94E1E" w:rsidP="00D94E1E">
            <w:pPr>
              <w:pStyle w:val="Prrafodelista"/>
              <w:widowControl w:val="0"/>
              <w:numPr>
                <w:ilvl w:val="0"/>
                <w:numId w:val="12"/>
              </w:numPr>
              <w:rPr>
                <w:rFonts w:ascii="Arial" w:eastAsia="Arial" w:hAnsi="Arial" w:cs="Arial"/>
                <w:sz w:val="16"/>
                <w:szCs w:val="16"/>
              </w:rPr>
            </w:pPr>
            <w:r w:rsidRPr="003E6EB8">
              <w:rPr>
                <w:rFonts w:ascii="Arial" w:eastAsia="Arial" w:hAnsi="Arial" w:cs="Arial"/>
                <w:sz w:val="16"/>
                <w:szCs w:val="16"/>
              </w:rPr>
              <w:t>Copia del certificado de tra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ción y libertad, actualizado (no mayor </w:t>
            </w:r>
            <w:r w:rsidRPr="003E6EB8">
              <w:rPr>
                <w:rFonts w:ascii="Arial" w:eastAsia="Arial" w:hAnsi="Arial" w:cs="Arial"/>
                <w:sz w:val="16"/>
                <w:szCs w:val="16"/>
              </w:rPr>
              <w:t xml:space="preserve">a 30 días). </w:t>
            </w:r>
          </w:p>
          <w:p w:rsidR="00D94E1E" w:rsidRPr="001D599A" w:rsidRDefault="00D94E1E" w:rsidP="0086220E">
            <w:pPr>
              <w:jc w:val="both"/>
              <w:rPr>
                <w:b/>
              </w:rPr>
            </w:pPr>
            <w:r w:rsidRPr="003E6EB8">
              <w:rPr>
                <w:rFonts w:ascii="Arial" w:eastAsia="Arial" w:hAnsi="Arial" w:cs="Arial"/>
                <w:sz w:val="16"/>
                <w:szCs w:val="16"/>
              </w:rPr>
              <w:t>En caso que la Subdirección de Catastro – AMCO, cuente con acceso a la Ventanilla Única de Registro – VUR, no será necesaria la presentación de este último requisito.</w:t>
            </w:r>
          </w:p>
        </w:tc>
      </w:tr>
      <w:tr w:rsidR="00D94E1E" w:rsidTr="0086220E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94E1E" w:rsidRPr="003B2EA7" w:rsidRDefault="00D94E1E" w:rsidP="003B2EA7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2EA7">
              <w:rPr>
                <w:b/>
              </w:rPr>
              <w:lastRenderedPageBreak/>
              <w:t>Descripción de Documentos entregados (Espacio exclusivo para ser diligenciado por AMCO)</w:t>
            </w:r>
          </w:p>
        </w:tc>
      </w:tr>
      <w:tr w:rsidR="00D94E1E" w:rsidTr="0086220E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E1E" w:rsidRPr="006D0B1E" w:rsidRDefault="00D94E1E" w:rsidP="0086220E">
            <w:pPr>
              <w:jc w:val="center"/>
              <w:rPr>
                <w:b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7655"/>
              <w:gridCol w:w="1134"/>
              <w:gridCol w:w="889"/>
            </w:tblGrid>
            <w:tr w:rsidR="00D94E1E" w:rsidTr="0086220E">
              <w:tc>
                <w:tcPr>
                  <w:tcW w:w="449" w:type="dxa"/>
                </w:tcPr>
                <w:p w:rsidR="00D94E1E" w:rsidRPr="00C62053" w:rsidRDefault="00D94E1E" w:rsidP="0086220E">
                  <w:pPr>
                    <w:jc w:val="center"/>
                    <w:rPr>
                      <w:b/>
                    </w:rPr>
                  </w:pPr>
                  <w:r w:rsidRPr="00C62053">
                    <w:rPr>
                      <w:b/>
                    </w:rPr>
                    <w:t>N°</w:t>
                  </w:r>
                </w:p>
              </w:tc>
              <w:tc>
                <w:tcPr>
                  <w:tcW w:w="7655" w:type="dxa"/>
                </w:tcPr>
                <w:p w:rsidR="00D94E1E" w:rsidRPr="00C62053" w:rsidRDefault="00D94E1E" w:rsidP="0086220E">
                  <w:pPr>
                    <w:jc w:val="center"/>
                    <w:rPr>
                      <w:b/>
                    </w:rPr>
                  </w:pPr>
                  <w:r w:rsidRPr="00C62053">
                    <w:rPr>
                      <w:b/>
                    </w:rPr>
                    <w:t>Documento</w:t>
                  </w:r>
                </w:p>
              </w:tc>
              <w:tc>
                <w:tcPr>
                  <w:tcW w:w="1134" w:type="dxa"/>
                </w:tcPr>
                <w:p w:rsidR="00D94E1E" w:rsidRPr="005271B8" w:rsidRDefault="00D94E1E" w:rsidP="0086220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271B8">
                    <w:rPr>
                      <w:rFonts w:ascii="Arial" w:hAnsi="Arial" w:cs="Arial"/>
                      <w:b/>
                      <w:sz w:val="18"/>
                      <w:szCs w:val="18"/>
                    </w:rPr>
                    <w:t>Entregado S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</w:t>
                  </w:r>
                  <w:r w:rsidRPr="005271B8">
                    <w:rPr>
                      <w:rFonts w:ascii="Arial" w:hAnsi="Arial" w:cs="Arial"/>
                      <w:b/>
                      <w:sz w:val="18"/>
                      <w:szCs w:val="18"/>
                    </w:rPr>
                    <w:t>/No</w:t>
                  </w:r>
                </w:p>
              </w:tc>
              <w:tc>
                <w:tcPr>
                  <w:tcW w:w="889" w:type="dxa"/>
                </w:tcPr>
                <w:p w:rsidR="00D94E1E" w:rsidRPr="005271B8" w:rsidRDefault="00D94E1E" w:rsidP="0086220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271B8">
                    <w:rPr>
                      <w:rFonts w:ascii="Arial" w:hAnsi="Arial" w:cs="Arial"/>
                      <w:b/>
                      <w:sz w:val="18"/>
                      <w:szCs w:val="18"/>
                    </w:rPr>
                    <w:t>N° de folios</w:t>
                  </w:r>
                </w:p>
              </w:tc>
            </w:tr>
            <w:tr w:rsidR="00D94E1E" w:rsidTr="0086220E">
              <w:tc>
                <w:tcPr>
                  <w:tcW w:w="449" w:type="dxa"/>
                </w:tcPr>
                <w:p w:rsidR="00D94E1E" w:rsidRDefault="00D94E1E" w:rsidP="0086220E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7655" w:type="dxa"/>
                </w:tcPr>
                <w:p w:rsidR="00D94E1E" w:rsidRPr="00B57CDA" w:rsidRDefault="00D94E1E" w:rsidP="0086220E">
                  <w:r w:rsidRPr="00B57CDA">
                    <w:t>Recibo de Pago</w:t>
                  </w:r>
                </w:p>
              </w:tc>
              <w:tc>
                <w:tcPr>
                  <w:tcW w:w="1134" w:type="dxa"/>
                </w:tcPr>
                <w:p w:rsidR="00D94E1E" w:rsidRDefault="00D94E1E" w:rsidP="0086220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89" w:type="dxa"/>
                </w:tcPr>
                <w:p w:rsidR="00D94E1E" w:rsidRDefault="00D94E1E" w:rsidP="0086220E">
                  <w:pPr>
                    <w:rPr>
                      <w:b/>
                    </w:rPr>
                  </w:pPr>
                </w:p>
              </w:tc>
            </w:tr>
            <w:tr w:rsidR="00D94E1E" w:rsidTr="0086220E">
              <w:tc>
                <w:tcPr>
                  <w:tcW w:w="449" w:type="dxa"/>
                </w:tcPr>
                <w:p w:rsidR="00D94E1E" w:rsidRDefault="00D94E1E" w:rsidP="0086220E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7655" w:type="dxa"/>
                </w:tcPr>
                <w:p w:rsidR="00D94E1E" w:rsidRPr="00B57CDA" w:rsidRDefault="00D94E1E" w:rsidP="0086220E">
                  <w:r w:rsidRPr="00B57CDA">
                    <w:t>Estudio Secuencia Linderos y Cabida  Formato A</w:t>
                  </w:r>
                </w:p>
              </w:tc>
              <w:tc>
                <w:tcPr>
                  <w:tcW w:w="1134" w:type="dxa"/>
                </w:tcPr>
                <w:p w:rsidR="00D94E1E" w:rsidRDefault="00D94E1E" w:rsidP="0086220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89" w:type="dxa"/>
                </w:tcPr>
                <w:p w:rsidR="00D94E1E" w:rsidRDefault="00D94E1E" w:rsidP="0086220E">
                  <w:pPr>
                    <w:rPr>
                      <w:b/>
                    </w:rPr>
                  </w:pPr>
                </w:p>
              </w:tc>
            </w:tr>
            <w:tr w:rsidR="00D94E1E" w:rsidTr="0086220E">
              <w:tc>
                <w:tcPr>
                  <w:tcW w:w="449" w:type="dxa"/>
                </w:tcPr>
                <w:p w:rsidR="00D94E1E" w:rsidRDefault="00D94E1E" w:rsidP="0086220E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7655" w:type="dxa"/>
                </w:tcPr>
                <w:p w:rsidR="00D94E1E" w:rsidRPr="00B57CDA" w:rsidRDefault="00D94E1E" w:rsidP="0086220E">
                  <w:r w:rsidRPr="00B57CDA">
                    <w:t>Descripción Técnica de linderos Formato B</w:t>
                  </w:r>
                </w:p>
              </w:tc>
              <w:tc>
                <w:tcPr>
                  <w:tcW w:w="1134" w:type="dxa"/>
                </w:tcPr>
                <w:p w:rsidR="00D94E1E" w:rsidRDefault="00D94E1E" w:rsidP="0086220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89" w:type="dxa"/>
                </w:tcPr>
                <w:p w:rsidR="00D94E1E" w:rsidRDefault="00D94E1E" w:rsidP="0086220E">
                  <w:pPr>
                    <w:rPr>
                      <w:b/>
                    </w:rPr>
                  </w:pPr>
                </w:p>
              </w:tc>
            </w:tr>
            <w:tr w:rsidR="00D94E1E" w:rsidTr="0086220E">
              <w:tc>
                <w:tcPr>
                  <w:tcW w:w="449" w:type="dxa"/>
                </w:tcPr>
                <w:p w:rsidR="00D94E1E" w:rsidRDefault="00D94E1E" w:rsidP="0086220E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7655" w:type="dxa"/>
                </w:tcPr>
                <w:p w:rsidR="00D94E1E" w:rsidRPr="00B57CDA" w:rsidRDefault="00D94E1E" w:rsidP="0086220E">
                  <w:r w:rsidRPr="00B57CDA">
                    <w:t xml:space="preserve">Plano del Predio, cuando se requiera </w:t>
                  </w:r>
                  <w:r w:rsidRPr="003B2EA7"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  <w:t>(Validado por un Ingeniero)</w:t>
                  </w:r>
                </w:p>
              </w:tc>
              <w:tc>
                <w:tcPr>
                  <w:tcW w:w="1134" w:type="dxa"/>
                </w:tcPr>
                <w:p w:rsidR="00D94E1E" w:rsidRDefault="00D94E1E" w:rsidP="0086220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89" w:type="dxa"/>
                </w:tcPr>
                <w:p w:rsidR="00D94E1E" w:rsidRDefault="00D94E1E" w:rsidP="0086220E">
                  <w:pPr>
                    <w:rPr>
                      <w:b/>
                    </w:rPr>
                  </w:pPr>
                </w:p>
              </w:tc>
            </w:tr>
            <w:tr w:rsidR="00D94E1E" w:rsidTr="0086220E">
              <w:tc>
                <w:tcPr>
                  <w:tcW w:w="449" w:type="dxa"/>
                </w:tcPr>
                <w:p w:rsidR="00D94E1E" w:rsidRDefault="00D94E1E" w:rsidP="0086220E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7655" w:type="dxa"/>
                </w:tcPr>
                <w:p w:rsidR="00D94E1E" w:rsidRPr="00B57CDA" w:rsidRDefault="00D94E1E" w:rsidP="0086220E">
                  <w:r w:rsidRPr="00B57CDA">
                    <w:t>Entrega de información Formato C</w:t>
                  </w:r>
                  <w:r w:rsidR="003B2EA7">
                    <w:t xml:space="preserve"> </w:t>
                  </w:r>
                  <w:r w:rsidR="003B2EA7" w:rsidRPr="00DC610B"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  <w:t>Solo cuando se presente levantamiento topográfico</w:t>
                  </w:r>
                </w:p>
              </w:tc>
              <w:tc>
                <w:tcPr>
                  <w:tcW w:w="1134" w:type="dxa"/>
                </w:tcPr>
                <w:p w:rsidR="00D94E1E" w:rsidRDefault="00D94E1E" w:rsidP="0086220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89" w:type="dxa"/>
                </w:tcPr>
                <w:p w:rsidR="00D94E1E" w:rsidRDefault="00D94E1E" w:rsidP="0086220E">
                  <w:pPr>
                    <w:rPr>
                      <w:b/>
                    </w:rPr>
                  </w:pPr>
                </w:p>
              </w:tc>
            </w:tr>
            <w:tr w:rsidR="00D94E1E" w:rsidTr="0086220E">
              <w:tc>
                <w:tcPr>
                  <w:tcW w:w="449" w:type="dxa"/>
                </w:tcPr>
                <w:p w:rsidR="00D94E1E" w:rsidRDefault="00D94E1E" w:rsidP="0086220E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7655" w:type="dxa"/>
                </w:tcPr>
                <w:p w:rsidR="00D94E1E" w:rsidRPr="00B57CDA" w:rsidRDefault="00D94E1E" w:rsidP="0086220E">
                  <w:r w:rsidRPr="00B57CDA">
                    <w:t>Información en medio digital (CD)</w:t>
                  </w:r>
                </w:p>
              </w:tc>
              <w:tc>
                <w:tcPr>
                  <w:tcW w:w="1134" w:type="dxa"/>
                </w:tcPr>
                <w:p w:rsidR="00D94E1E" w:rsidRDefault="00D94E1E" w:rsidP="0086220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89" w:type="dxa"/>
                </w:tcPr>
                <w:p w:rsidR="00D94E1E" w:rsidRDefault="00D94E1E" w:rsidP="0086220E">
                  <w:pPr>
                    <w:rPr>
                      <w:b/>
                    </w:rPr>
                  </w:pPr>
                </w:p>
              </w:tc>
            </w:tr>
            <w:tr w:rsidR="00D94E1E" w:rsidTr="0086220E">
              <w:tc>
                <w:tcPr>
                  <w:tcW w:w="449" w:type="dxa"/>
                </w:tcPr>
                <w:p w:rsidR="00D94E1E" w:rsidRDefault="00D94E1E" w:rsidP="0086220E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7655" w:type="dxa"/>
                </w:tcPr>
                <w:p w:rsidR="00F32E71" w:rsidRDefault="00F32E71" w:rsidP="00F32E7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4F64B1">
                    <w:rPr>
                      <w:rFonts w:ascii="Arial" w:hAnsi="Arial" w:cs="Arial"/>
                      <w:sz w:val="20"/>
                      <w:szCs w:val="20"/>
                    </w:rPr>
                    <w:t>Escritur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Sentencia o Resolución</w:t>
                  </w:r>
                  <w:r w:rsidRPr="004F64B1">
                    <w:rPr>
                      <w:rFonts w:ascii="Arial" w:hAnsi="Arial" w:cs="Arial"/>
                      <w:sz w:val="20"/>
                      <w:szCs w:val="20"/>
                    </w:rPr>
                    <w:t xml:space="preserve"> que da origen traditicio N°</w:t>
                  </w:r>
                  <w:r w:rsidRPr="004F64B1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           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     </w:t>
                  </w:r>
                </w:p>
                <w:p w:rsidR="00D94E1E" w:rsidRDefault="00F32E71" w:rsidP="00F32E7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6356">
                    <w:rPr>
                      <w:rFonts w:ascii="Arial" w:hAnsi="Arial" w:cs="Arial"/>
                      <w:sz w:val="20"/>
                      <w:szCs w:val="20"/>
                    </w:rPr>
                    <w:t xml:space="preserve">Entidad                                   Ciudad                                         Fecha          </w:t>
                  </w:r>
                </w:p>
                <w:p w:rsidR="00AE32B5" w:rsidRPr="00B57CDA" w:rsidRDefault="00AE32B5" w:rsidP="00F32E71">
                  <w:pPr>
                    <w:rPr>
                      <w:u w:val="single"/>
                    </w:rPr>
                  </w:pPr>
                  <w:r w:rsidRPr="00791F13"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  <w:t>Cuand</w:t>
                  </w:r>
                  <w:r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  <w:t xml:space="preserve">o </w:t>
                  </w:r>
                  <w:r w:rsidRPr="00791F13"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  <w:t xml:space="preserve">la Escritura, Sentencia o Resolución </w:t>
                  </w:r>
                  <w:r w:rsidRPr="00791F13">
                    <w:rPr>
                      <w:i/>
                      <w:color w:val="FF0000"/>
                    </w:rPr>
                    <w:t>tenga plano protocolizado, copia de este debe adjuntarse</w:t>
                  </w:r>
                </w:p>
              </w:tc>
              <w:tc>
                <w:tcPr>
                  <w:tcW w:w="1134" w:type="dxa"/>
                </w:tcPr>
                <w:p w:rsidR="00D94E1E" w:rsidRDefault="00D94E1E" w:rsidP="0086220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89" w:type="dxa"/>
                </w:tcPr>
                <w:p w:rsidR="00D94E1E" w:rsidRDefault="00D94E1E" w:rsidP="0086220E">
                  <w:pPr>
                    <w:rPr>
                      <w:b/>
                    </w:rPr>
                  </w:pPr>
                </w:p>
              </w:tc>
            </w:tr>
            <w:tr w:rsidR="00D94E1E" w:rsidTr="0086220E">
              <w:tc>
                <w:tcPr>
                  <w:tcW w:w="449" w:type="dxa"/>
                </w:tcPr>
                <w:p w:rsidR="00D94E1E" w:rsidRDefault="00D94E1E" w:rsidP="0086220E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7655" w:type="dxa"/>
                </w:tcPr>
                <w:p w:rsidR="00D94E1E" w:rsidRPr="00B57CDA" w:rsidRDefault="00D94E1E" w:rsidP="0086220E">
                  <w:r w:rsidRPr="00B57CDA">
                    <w:t>Folio de Matricula Inmobiliaria N°</w:t>
                  </w:r>
                </w:p>
              </w:tc>
              <w:tc>
                <w:tcPr>
                  <w:tcW w:w="1134" w:type="dxa"/>
                </w:tcPr>
                <w:p w:rsidR="00D94E1E" w:rsidRDefault="00D94E1E" w:rsidP="0086220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89" w:type="dxa"/>
                </w:tcPr>
                <w:p w:rsidR="00D94E1E" w:rsidRDefault="00D94E1E" w:rsidP="0086220E">
                  <w:pPr>
                    <w:rPr>
                      <w:b/>
                    </w:rPr>
                  </w:pPr>
                </w:p>
              </w:tc>
            </w:tr>
            <w:tr w:rsidR="00D94E1E" w:rsidTr="0086220E">
              <w:tc>
                <w:tcPr>
                  <w:tcW w:w="449" w:type="dxa"/>
                </w:tcPr>
                <w:p w:rsidR="00D94E1E" w:rsidRDefault="00D94E1E" w:rsidP="0086220E">
                  <w:pPr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7655" w:type="dxa"/>
                </w:tcPr>
                <w:p w:rsidR="00D94E1E" w:rsidRPr="00B57CDA" w:rsidRDefault="00D94E1E" w:rsidP="0086220E">
                  <w:r w:rsidRPr="00B57CDA">
                    <w:t>Solicitante apoderado: Poder concedido por todos los propietarios (Autenticado)</w:t>
                  </w:r>
                </w:p>
              </w:tc>
              <w:tc>
                <w:tcPr>
                  <w:tcW w:w="1134" w:type="dxa"/>
                </w:tcPr>
                <w:p w:rsidR="00D94E1E" w:rsidRDefault="00D94E1E" w:rsidP="0086220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89" w:type="dxa"/>
                </w:tcPr>
                <w:p w:rsidR="00D94E1E" w:rsidRDefault="00D94E1E" w:rsidP="0086220E">
                  <w:pPr>
                    <w:rPr>
                      <w:b/>
                    </w:rPr>
                  </w:pPr>
                </w:p>
              </w:tc>
            </w:tr>
            <w:tr w:rsidR="00D94E1E" w:rsidTr="0086220E">
              <w:tc>
                <w:tcPr>
                  <w:tcW w:w="449" w:type="dxa"/>
                </w:tcPr>
                <w:p w:rsidR="00D94E1E" w:rsidRDefault="00D94E1E" w:rsidP="0086220E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7655" w:type="dxa"/>
                </w:tcPr>
                <w:p w:rsidR="00D94E1E" w:rsidRDefault="00D94E1E" w:rsidP="0086220E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D94E1E" w:rsidRDefault="00D94E1E" w:rsidP="0086220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89" w:type="dxa"/>
                </w:tcPr>
                <w:p w:rsidR="00D94E1E" w:rsidRDefault="00D94E1E" w:rsidP="0086220E">
                  <w:pPr>
                    <w:rPr>
                      <w:b/>
                    </w:rPr>
                  </w:pPr>
                </w:p>
              </w:tc>
            </w:tr>
            <w:tr w:rsidR="00D94E1E" w:rsidTr="0086220E">
              <w:tc>
                <w:tcPr>
                  <w:tcW w:w="449" w:type="dxa"/>
                </w:tcPr>
                <w:p w:rsidR="00D94E1E" w:rsidRDefault="00D94E1E" w:rsidP="0086220E">
                  <w:pPr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7655" w:type="dxa"/>
                </w:tcPr>
                <w:p w:rsidR="00D94E1E" w:rsidRDefault="00275F9B" w:rsidP="0086220E">
                  <w:pPr>
                    <w:rPr>
                      <w:b/>
                    </w:rPr>
                  </w:pPr>
                  <w:r w:rsidRPr="00BD30DD"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  <w:t xml:space="preserve">De ser necesario adicione o </w:t>
                  </w:r>
                  <w:r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  <w:t>elimine</w:t>
                  </w:r>
                  <w:r w:rsidRPr="00BD30DD"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  <w:t xml:space="preserve"> filas</w:t>
                  </w:r>
                </w:p>
              </w:tc>
              <w:tc>
                <w:tcPr>
                  <w:tcW w:w="1134" w:type="dxa"/>
                </w:tcPr>
                <w:p w:rsidR="00D94E1E" w:rsidRDefault="00D94E1E" w:rsidP="0086220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89" w:type="dxa"/>
                </w:tcPr>
                <w:p w:rsidR="00D94E1E" w:rsidRDefault="00D94E1E" w:rsidP="0086220E">
                  <w:pPr>
                    <w:rPr>
                      <w:b/>
                    </w:rPr>
                  </w:pPr>
                </w:p>
              </w:tc>
            </w:tr>
          </w:tbl>
          <w:p w:rsidR="00D94E1E" w:rsidRPr="006D0B1E" w:rsidRDefault="00D94E1E" w:rsidP="0086220E">
            <w:pPr>
              <w:rPr>
                <w:b/>
              </w:rPr>
            </w:pPr>
            <w:r w:rsidRPr="006D0B1E">
              <w:rPr>
                <w:b/>
              </w:rPr>
              <w:t xml:space="preserve"> </w:t>
            </w:r>
          </w:p>
        </w:tc>
      </w:tr>
      <w:tr w:rsidR="00D94E1E" w:rsidTr="0086220E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4E1E" w:rsidRPr="00E37F5F" w:rsidRDefault="00D94E1E" w:rsidP="0086220E">
            <w:pPr>
              <w:jc w:val="both"/>
              <w:rPr>
                <w:b/>
              </w:rPr>
            </w:pPr>
            <w:r w:rsidRPr="00E37F5F">
              <w:rPr>
                <w:rFonts w:ascii="Arial" w:eastAsia="Arial" w:hAnsi="Arial" w:cs="Arial"/>
              </w:rPr>
              <w:t xml:space="preserve">El propietario autoriza recibir notificaciones o comunicaciones vía electrónica: (Verificar correo electrónico)       </w:t>
            </w:r>
            <w:r>
              <w:rPr>
                <w:b/>
              </w:rPr>
              <w:t>SI</w:t>
            </w:r>
            <w:r>
              <w:rPr>
                <w:b/>
                <w:u w:val="single"/>
              </w:rPr>
              <w:t xml:space="preserve">                    NO                   .</w:t>
            </w:r>
            <w:r w:rsidRPr="00E37F5F">
              <w:rPr>
                <w:b/>
              </w:rPr>
              <w:t xml:space="preserve">                                                                                                      </w:t>
            </w:r>
          </w:p>
        </w:tc>
      </w:tr>
      <w:tr w:rsidR="00275F9B" w:rsidTr="0086220E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275F9B" w:rsidRPr="00542339" w:rsidRDefault="00275F9B" w:rsidP="00275F9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42339">
              <w:rPr>
                <w:rFonts w:ascii="Arial" w:eastAsia="Arial" w:hAnsi="Arial" w:cs="Arial"/>
                <w:b/>
                <w:sz w:val="20"/>
                <w:szCs w:val="20"/>
              </w:rPr>
              <w:t xml:space="preserve">Notas aclaratorias: </w:t>
            </w:r>
          </w:p>
          <w:p w:rsidR="00275F9B" w:rsidRPr="00542339" w:rsidRDefault="00275F9B" w:rsidP="00275F9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42339">
              <w:rPr>
                <w:rFonts w:ascii="Arial" w:eastAsia="Arial" w:hAnsi="Arial" w:cs="Arial"/>
                <w:b/>
                <w:sz w:val="20"/>
                <w:szCs w:val="20"/>
              </w:rPr>
              <w:t xml:space="preserve">* </w:t>
            </w:r>
            <w:r w:rsidRPr="00542339">
              <w:rPr>
                <w:rFonts w:ascii="Arial" w:eastAsia="Arial" w:hAnsi="Arial" w:cs="Arial"/>
                <w:sz w:val="20"/>
                <w:szCs w:val="20"/>
              </w:rPr>
              <w:t>Grupos Minoritarios: Desplazados, Reinsertados, Discapacitados, Adulto Mayor, Comunidad LGTBI, Mujer Cabeza de Familia, Indígenas, Gitanos, Afrocolombiano, Artesanos, Minoría Étnica, otros.</w:t>
            </w:r>
          </w:p>
          <w:p w:rsidR="00275F9B" w:rsidRPr="00542339" w:rsidRDefault="00275F9B" w:rsidP="00275F9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42339">
              <w:rPr>
                <w:rFonts w:ascii="Arial" w:eastAsia="Arial" w:hAnsi="Arial" w:cs="Arial"/>
                <w:sz w:val="20"/>
                <w:szCs w:val="20"/>
              </w:rPr>
              <w:t xml:space="preserve">* La documentación deberá estar debidamente diligenciada y completa por su propietario o si fuere el caso por todos los propietarios.  (formato de uso exclusivamente para    propietarios) </w:t>
            </w:r>
          </w:p>
          <w:p w:rsidR="00275F9B" w:rsidRPr="00542339" w:rsidRDefault="00275F9B" w:rsidP="00275F9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42339">
              <w:rPr>
                <w:rFonts w:ascii="Arial" w:eastAsia="Arial" w:hAnsi="Arial" w:cs="Arial"/>
                <w:sz w:val="20"/>
                <w:szCs w:val="20"/>
              </w:rPr>
              <w:t xml:space="preserve">* Esta solicitud aplica para todos los linderos del predio. </w:t>
            </w:r>
          </w:p>
          <w:p w:rsidR="00275F9B" w:rsidRPr="00542339" w:rsidRDefault="00275F9B" w:rsidP="00275F9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42339">
              <w:rPr>
                <w:rFonts w:ascii="Arial" w:eastAsia="Arial" w:hAnsi="Arial" w:cs="Arial"/>
                <w:sz w:val="20"/>
                <w:szCs w:val="20"/>
              </w:rPr>
              <w:t>* Visita de verificación por parte del AMCO (obligatoria).</w:t>
            </w:r>
          </w:p>
          <w:p w:rsidR="00275F9B" w:rsidRPr="00542339" w:rsidRDefault="00275F9B" w:rsidP="00275F9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42339">
              <w:rPr>
                <w:rFonts w:ascii="Arial" w:eastAsia="Arial" w:hAnsi="Arial" w:cs="Arial"/>
                <w:sz w:val="20"/>
                <w:szCs w:val="20"/>
              </w:rPr>
              <w:t>* Los textos en rojo son informativos y deben borrarse al diligenciar los formatos</w:t>
            </w:r>
          </w:p>
          <w:p w:rsidR="00275F9B" w:rsidRPr="00E37F5F" w:rsidRDefault="00275F9B" w:rsidP="00275F9B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275F9B" w:rsidTr="0086220E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5F9B" w:rsidRDefault="00275F9B" w:rsidP="00275F9B">
            <w:pPr>
              <w:jc w:val="both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  <w:r w:rsidRPr="00542339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Si la solicitud es presentada por los</w:t>
            </w:r>
            <w:r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propietarios estos deben firmar en su totalidad, de acuerdo con las anotaciones del FMI; no se aceptan solicitudes donde no se incluya el 100% de  los propietarios o sus apoderados.</w:t>
            </w:r>
          </w:p>
          <w:p w:rsidR="00275F9B" w:rsidRDefault="00275F9B" w:rsidP="00275F9B">
            <w:pPr>
              <w:jc w:val="both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De ser necesario incluya más campos para la totalidad de propietarios o apoderados</w:t>
            </w:r>
          </w:p>
          <w:p w:rsidR="00275F9B" w:rsidRDefault="00275F9B" w:rsidP="00275F9B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275F9B" w:rsidRDefault="00275F9B" w:rsidP="00275F9B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275F9B" w:rsidRDefault="00275F9B" w:rsidP="00275F9B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275F9B" w:rsidRDefault="00275F9B" w:rsidP="00275F9B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275F9B" w:rsidRDefault="00275F9B" w:rsidP="00275F9B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____________________________________________________________                  ____________________________________________________________</w:t>
            </w:r>
          </w:p>
          <w:p w:rsidR="00275F9B" w:rsidRDefault="00275F9B" w:rsidP="00275F9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16622A">
              <w:rPr>
                <w:rFonts w:ascii="Arial" w:eastAsia="Arial" w:hAnsi="Arial" w:cs="Arial"/>
                <w:b/>
                <w:sz w:val="18"/>
                <w:szCs w:val="18"/>
              </w:rPr>
              <w:t>Firma del Solicitante (Propietario o Apoderado)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                   </w:t>
            </w:r>
            <w:r w:rsidRPr="0016622A">
              <w:rPr>
                <w:rFonts w:ascii="Arial" w:eastAsia="Arial" w:hAnsi="Arial" w:cs="Arial"/>
                <w:b/>
                <w:sz w:val="18"/>
                <w:szCs w:val="18"/>
              </w:rPr>
              <w:t>Firma del Solicitante (Propietario o Apoderado)</w:t>
            </w:r>
          </w:p>
          <w:p w:rsidR="00275F9B" w:rsidRDefault="00275F9B" w:rsidP="00275F9B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lastRenderedPageBreak/>
              <w:t xml:space="preserve">   </w:t>
            </w:r>
          </w:p>
          <w:p w:rsidR="00275F9B" w:rsidRDefault="00275F9B" w:rsidP="00275F9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                 </w:t>
            </w:r>
          </w:p>
          <w:p w:rsidR="00275F9B" w:rsidRDefault="00275F9B" w:rsidP="00275F9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275F9B" w:rsidRDefault="00275F9B" w:rsidP="00275F9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275F9B" w:rsidRDefault="00275F9B" w:rsidP="00275F9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275F9B" w:rsidRPr="0016622A" w:rsidRDefault="00275F9B" w:rsidP="00275F9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275F9B" w:rsidRDefault="00275F9B" w:rsidP="00275F9B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275F9B" w:rsidRPr="007C40B5" w:rsidRDefault="00275F9B" w:rsidP="00275F9B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:rsidR="00690EE4" w:rsidRPr="006721CA" w:rsidRDefault="00690EE4" w:rsidP="006721CA"/>
    <w:sectPr w:rsidR="00690EE4" w:rsidRPr="006721CA" w:rsidSect="00297B36">
      <w:headerReference w:type="default" r:id="rId8"/>
      <w:footerReference w:type="default" r:id="rId9"/>
      <w:pgSz w:w="12240" w:h="15840"/>
      <w:pgMar w:top="1985" w:right="851" w:bottom="1418" w:left="1134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2DA" w:rsidRDefault="00CF12DA" w:rsidP="00496247">
      <w:pPr>
        <w:spacing w:after="0" w:line="240" w:lineRule="auto"/>
      </w:pPr>
      <w:r>
        <w:separator/>
      </w:r>
    </w:p>
  </w:endnote>
  <w:endnote w:type="continuationSeparator" w:id="0">
    <w:p w:rsidR="00CF12DA" w:rsidRDefault="00CF12DA" w:rsidP="0049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47" w:rsidRDefault="00496247" w:rsidP="00E139F9">
    <w:pPr>
      <w:pStyle w:val="Sinespaciado"/>
      <w:jc w:val="center"/>
      <w:rPr>
        <w:color w:val="595959" w:themeColor="text1" w:themeTint="A6"/>
      </w:rPr>
    </w:pPr>
  </w:p>
  <w:p w:rsidR="00C66A4B" w:rsidRDefault="00C66A4B" w:rsidP="00C66A4B">
    <w:pPr>
      <w:pStyle w:val="Sinespaciado"/>
      <w:jc w:val="center"/>
      <w:rPr>
        <w:b/>
        <w:color w:val="595959" w:themeColor="text1" w:themeTint="A6"/>
      </w:rPr>
    </w:pPr>
    <w:r w:rsidRPr="001B6C76">
      <w:rPr>
        <w:b/>
        <w:color w:val="595959" w:themeColor="text1" w:themeTint="A6"/>
      </w:rPr>
      <w:t>Carrera 10 # 17-55 Piso 3 Edificio Torre Central Pereira</w:t>
    </w:r>
    <w:r>
      <w:rPr>
        <w:b/>
        <w:color w:val="595959" w:themeColor="text1" w:themeTint="A6"/>
      </w:rPr>
      <w:t>.</w:t>
    </w:r>
  </w:p>
  <w:p w:rsidR="00C66A4B" w:rsidRPr="00E54719" w:rsidRDefault="00C66A4B" w:rsidP="00C66A4B">
    <w:pPr>
      <w:pStyle w:val="Sinespaciado"/>
      <w:jc w:val="center"/>
      <w:rPr>
        <w:b/>
        <w:color w:val="595959" w:themeColor="text1" w:themeTint="A6"/>
      </w:rPr>
    </w:pPr>
    <w:r w:rsidRPr="00E54719">
      <w:rPr>
        <w:color w:val="595959" w:themeColor="text1" w:themeTint="A6"/>
      </w:rPr>
      <w:t>PBX.</w:t>
    </w:r>
    <w:r w:rsidRPr="00E54719">
      <w:rPr>
        <w:b/>
        <w:color w:val="595959" w:themeColor="text1" w:themeTint="A6"/>
      </w:rPr>
      <w:t xml:space="preserve"> </w:t>
    </w:r>
    <w:r w:rsidRPr="00E54719">
      <w:rPr>
        <w:rFonts w:cs="Arial"/>
        <w:color w:val="595959" w:themeColor="text1" w:themeTint="A6"/>
      </w:rPr>
      <w:t xml:space="preserve">3356535 y 3357218 </w:t>
    </w:r>
    <w:r w:rsidRPr="00E54719">
      <w:rPr>
        <w:rFonts w:cs="Arial"/>
        <w:color w:val="595959" w:themeColor="text1" w:themeTint="A6"/>
        <w:lang w:val="pt-BR"/>
      </w:rPr>
      <w:t>Fax (096) 3352279</w:t>
    </w:r>
  </w:p>
  <w:p w:rsidR="00C66A4B" w:rsidRPr="001B6C76" w:rsidRDefault="00C66A4B" w:rsidP="00C66A4B">
    <w:pPr>
      <w:pStyle w:val="Sinespaciado"/>
      <w:jc w:val="center"/>
      <w:rPr>
        <w:color w:val="595959" w:themeColor="text1" w:themeTint="A6"/>
      </w:rPr>
    </w:pPr>
    <w:r w:rsidRPr="001B6C76">
      <w:rPr>
        <w:color w:val="595959" w:themeColor="text1" w:themeTint="A6"/>
      </w:rPr>
      <w:t xml:space="preserve"> Correo Electrónico</w:t>
    </w:r>
    <w:r>
      <w:rPr>
        <w:color w:val="595959" w:themeColor="text1" w:themeTint="A6"/>
      </w:rPr>
      <w:t>:</w:t>
    </w:r>
    <w:r w:rsidRPr="001B6C76">
      <w:rPr>
        <w:color w:val="595959" w:themeColor="text1" w:themeTint="A6"/>
      </w:rPr>
      <w:t xml:space="preserve"> </w:t>
    </w:r>
    <w:hyperlink r:id="rId1" w:history="1">
      <w:r w:rsidRPr="001B6C76">
        <w:rPr>
          <w:rStyle w:val="Hipervnculo"/>
          <w:rFonts w:cs="Arial"/>
          <w:b/>
          <w:color w:val="595959" w:themeColor="text1" w:themeTint="A6"/>
          <w:u w:val="none"/>
        </w:rPr>
        <w:t>subdireccioncatastro@amco.gov.co</w:t>
      </w:r>
    </w:hyperlink>
  </w:p>
  <w:p w:rsidR="00C66A4B" w:rsidRPr="001B6C76" w:rsidRDefault="00C66A4B" w:rsidP="00C66A4B">
    <w:pPr>
      <w:pStyle w:val="Sinespaciado"/>
      <w:jc w:val="center"/>
      <w:rPr>
        <w:b/>
        <w:color w:val="595959" w:themeColor="text1" w:themeTint="A6"/>
      </w:rPr>
    </w:pPr>
    <w:r w:rsidRPr="001B6C76">
      <w:rPr>
        <w:color w:val="595959" w:themeColor="text1" w:themeTint="A6"/>
      </w:rPr>
      <w:t xml:space="preserve">Página Web:  </w:t>
    </w:r>
    <w:hyperlink r:id="rId2" w:history="1">
      <w:r w:rsidRPr="001B6C76">
        <w:rPr>
          <w:rStyle w:val="Hipervnculo"/>
          <w:rFonts w:cs="Arial"/>
          <w:b/>
          <w:color w:val="595959" w:themeColor="text1" w:themeTint="A6"/>
          <w:u w:val="none"/>
        </w:rPr>
        <w:t>www.amco.gov.co</w:t>
      </w:r>
    </w:hyperlink>
  </w:p>
  <w:p w:rsidR="00C66A4B" w:rsidRPr="001B6C76" w:rsidRDefault="00C66A4B" w:rsidP="00297B36">
    <w:pPr>
      <w:pStyle w:val="Sinespaciado"/>
      <w:jc w:val="center"/>
      <w:rPr>
        <w:color w:val="595959" w:themeColor="text1" w:themeTint="A6"/>
      </w:rPr>
    </w:pPr>
    <w:r w:rsidRPr="001B6C76">
      <w:rPr>
        <w:color w:val="595959" w:themeColor="text1" w:themeTint="A6"/>
      </w:rPr>
      <w:t>Pereira – Risaralda –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2DA" w:rsidRDefault="00CF12DA" w:rsidP="00496247">
      <w:pPr>
        <w:spacing w:after="0" w:line="240" w:lineRule="auto"/>
      </w:pPr>
      <w:r>
        <w:separator/>
      </w:r>
    </w:p>
  </w:footnote>
  <w:footnote w:type="continuationSeparator" w:id="0">
    <w:p w:rsidR="00CF12DA" w:rsidRDefault="00CF12DA" w:rsidP="0049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A6" w:rsidRDefault="00F332A6" w:rsidP="00F332A6">
    <w:pPr>
      <w:spacing w:after="0" w:line="240" w:lineRule="auto"/>
      <w:jc w:val="right"/>
      <w:rPr>
        <w:rFonts w:ascii="Arial" w:hAnsi="Arial" w:cs="Arial"/>
        <w:i/>
        <w:sz w:val="20"/>
        <w:szCs w:val="20"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27BCE645" wp14:editId="14DAA7AE">
          <wp:simplePos x="0" y="0"/>
          <wp:positionH relativeFrom="page">
            <wp:align>center</wp:align>
          </wp:positionH>
          <wp:positionV relativeFrom="paragraph">
            <wp:posOffset>-320675</wp:posOffset>
          </wp:positionV>
          <wp:extent cx="7848600" cy="10149584"/>
          <wp:effectExtent l="0" t="0" r="0" b="4445"/>
          <wp:wrapNone/>
          <wp:docPr id="1" name="0 Imagen" descr="hoja membrete 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e 2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8600" cy="10149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6DE9">
      <w:rPr>
        <w:rFonts w:ascii="Arial" w:hAnsi="Arial" w:cs="Arial"/>
        <w:i/>
        <w:sz w:val="20"/>
        <w:szCs w:val="20"/>
      </w:rPr>
      <w:t xml:space="preserve">FORMATO </w:t>
    </w:r>
    <w:r>
      <w:rPr>
        <w:rFonts w:ascii="Arial" w:hAnsi="Arial" w:cs="Arial"/>
        <w:i/>
        <w:sz w:val="20"/>
        <w:szCs w:val="20"/>
      </w:rPr>
      <w:t xml:space="preserve">INCLUSIÓN DE CABIDA Y LINDEROS </w:t>
    </w:r>
    <w:r w:rsidRPr="00E56DE9">
      <w:rPr>
        <w:rFonts w:ascii="Arial" w:hAnsi="Arial" w:cs="Arial"/>
        <w:i/>
        <w:sz w:val="20"/>
        <w:szCs w:val="20"/>
      </w:rPr>
      <w:t xml:space="preserve"> </w:t>
    </w:r>
  </w:p>
  <w:p w:rsidR="00F332A6" w:rsidRPr="00E56DE9" w:rsidRDefault="00F332A6" w:rsidP="00F332A6">
    <w:pPr>
      <w:spacing w:after="0" w:line="240" w:lineRule="auto"/>
      <w:jc w:val="right"/>
      <w:rPr>
        <w:rFonts w:ascii="Arial" w:hAnsi="Arial" w:cs="Arial"/>
        <w:i/>
        <w:sz w:val="20"/>
        <w:szCs w:val="20"/>
      </w:rPr>
    </w:pPr>
    <w:r w:rsidRPr="00E56DE9">
      <w:rPr>
        <w:rFonts w:ascii="Arial" w:hAnsi="Arial" w:cs="Arial"/>
        <w:i/>
        <w:sz w:val="20"/>
        <w:szCs w:val="20"/>
      </w:rPr>
      <w:t>VERSION</w:t>
    </w:r>
    <w:proofErr w:type="gramStart"/>
    <w:r w:rsidRPr="00E56DE9">
      <w:rPr>
        <w:rFonts w:ascii="Arial" w:hAnsi="Arial" w:cs="Arial"/>
        <w:i/>
        <w:sz w:val="20"/>
        <w:szCs w:val="20"/>
      </w:rPr>
      <w:t>:02</w:t>
    </w:r>
    <w:proofErr w:type="gramEnd"/>
  </w:p>
  <w:p w:rsidR="00F332A6" w:rsidRPr="00E56DE9" w:rsidRDefault="00F332A6" w:rsidP="00F332A6">
    <w:pPr>
      <w:spacing w:after="0" w:line="240" w:lineRule="auto"/>
      <w:jc w:val="right"/>
      <w:rPr>
        <w:rFonts w:ascii="Arial" w:hAnsi="Arial" w:cs="Arial"/>
        <w:i/>
        <w:sz w:val="20"/>
        <w:szCs w:val="20"/>
      </w:rPr>
    </w:pPr>
    <w:r w:rsidRPr="00E56DE9">
      <w:rPr>
        <w:rFonts w:ascii="Arial" w:hAnsi="Arial" w:cs="Arial"/>
        <w:i/>
        <w:sz w:val="20"/>
        <w:szCs w:val="20"/>
      </w:rPr>
      <w:t>ABRIL 29 DE 2020</w:t>
    </w:r>
  </w:p>
  <w:p w:rsidR="003E4AEB" w:rsidRPr="003B6AA2" w:rsidRDefault="00F332A6" w:rsidP="00F332A6">
    <w:pPr>
      <w:pStyle w:val="Encabezado"/>
      <w:ind w:left="1416"/>
      <w:jc w:val="right"/>
      <w:rPr>
        <w:rFonts w:ascii="Arial" w:hAnsi="Arial" w:cs="Arial"/>
        <w:i/>
        <w:sz w:val="18"/>
        <w:lang w:val="es-MX"/>
      </w:rPr>
    </w:pPr>
    <w:r>
      <w:rPr>
        <w:rFonts w:ascii="Arial" w:hAnsi="Arial" w:cs="Arial"/>
        <w:b/>
        <w:i/>
        <w:color w:val="009900"/>
        <w:sz w:val="20"/>
        <w:szCs w:val="20"/>
      </w:rPr>
      <w:t xml:space="preserve">  </w:t>
    </w:r>
    <w:r w:rsidRPr="00E56DE9">
      <w:rPr>
        <w:rFonts w:ascii="Arial" w:hAnsi="Arial" w:cs="Arial"/>
        <w:b/>
        <w:i/>
        <w:color w:val="009900"/>
        <w:sz w:val="20"/>
        <w:szCs w:val="20"/>
      </w:rPr>
      <w:t>DOCUMENTO CONTROLADO</w:t>
    </w:r>
    <w:r>
      <w:rPr>
        <w:noProof/>
        <w:lang w:eastAsia="es-CO"/>
      </w:rPr>
      <w:t xml:space="preserve"> </w:t>
    </w:r>
    <w:r w:rsidR="00FC7928"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1E0E2675" wp14:editId="1FE6172B">
          <wp:simplePos x="0" y="0"/>
          <wp:positionH relativeFrom="page">
            <wp:posOffset>-54685</wp:posOffset>
          </wp:positionH>
          <wp:positionV relativeFrom="paragraph">
            <wp:posOffset>-562573</wp:posOffset>
          </wp:positionV>
          <wp:extent cx="7848600" cy="10149584"/>
          <wp:effectExtent l="0" t="0" r="0" b="4445"/>
          <wp:wrapNone/>
          <wp:docPr id="75" name="0 Imagen" descr="hoja membrete 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e 2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8600" cy="10149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EB">
      <w:tab/>
    </w:r>
  </w:p>
  <w:p w:rsidR="00496247" w:rsidRPr="00B86683" w:rsidRDefault="00EA11F2" w:rsidP="00EA11F2">
    <w:pPr>
      <w:pStyle w:val="Encabezado"/>
      <w:tabs>
        <w:tab w:val="clear" w:pos="4419"/>
        <w:tab w:val="clear" w:pos="8838"/>
        <w:tab w:val="left" w:pos="792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0BBC"/>
    <w:multiLevelType w:val="hybridMultilevel"/>
    <w:tmpl w:val="02FCF3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37AE"/>
    <w:multiLevelType w:val="hybridMultilevel"/>
    <w:tmpl w:val="5DD8A9D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2ECEEC3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461D"/>
    <w:multiLevelType w:val="hybridMultilevel"/>
    <w:tmpl w:val="02FCF3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A78A3"/>
    <w:multiLevelType w:val="hybridMultilevel"/>
    <w:tmpl w:val="9E582C3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767CE9"/>
    <w:multiLevelType w:val="hybridMultilevel"/>
    <w:tmpl w:val="41D0132C"/>
    <w:lvl w:ilvl="0" w:tplc="AFF84180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A66E2B"/>
    <w:multiLevelType w:val="hybridMultilevel"/>
    <w:tmpl w:val="A6220578"/>
    <w:lvl w:ilvl="0" w:tplc="120EF36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033E3"/>
    <w:multiLevelType w:val="hybridMultilevel"/>
    <w:tmpl w:val="02FCF3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13FE2"/>
    <w:multiLevelType w:val="hybridMultilevel"/>
    <w:tmpl w:val="4CEE99B0"/>
    <w:lvl w:ilvl="0" w:tplc="A44A59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FA1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207ADB"/>
    <w:multiLevelType w:val="hybridMultilevel"/>
    <w:tmpl w:val="02FCF3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B759B"/>
    <w:multiLevelType w:val="hybridMultilevel"/>
    <w:tmpl w:val="02FCF3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B0D38"/>
    <w:multiLevelType w:val="hybridMultilevel"/>
    <w:tmpl w:val="02FCF3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C32E9"/>
    <w:multiLevelType w:val="hybridMultilevel"/>
    <w:tmpl w:val="DA8A9058"/>
    <w:lvl w:ilvl="0" w:tplc="E772B896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43592"/>
    <w:multiLevelType w:val="hybridMultilevel"/>
    <w:tmpl w:val="F8601C4E"/>
    <w:lvl w:ilvl="0" w:tplc="47C4BB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9E16C9"/>
    <w:multiLevelType w:val="hybridMultilevel"/>
    <w:tmpl w:val="02FCF3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13"/>
  </w:num>
  <w:num w:numId="8">
    <w:abstractNumId w:val="1"/>
  </w:num>
  <w:num w:numId="9">
    <w:abstractNumId w:val="7"/>
  </w:num>
  <w:num w:numId="10">
    <w:abstractNumId w:val="4"/>
  </w:num>
  <w:num w:numId="11">
    <w:abstractNumId w:val="5"/>
  </w:num>
  <w:num w:numId="12">
    <w:abstractNumId w:val="1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247"/>
    <w:rsid w:val="00000A10"/>
    <w:rsid w:val="00002DD7"/>
    <w:rsid w:val="0000443A"/>
    <w:rsid w:val="00027B63"/>
    <w:rsid w:val="00030378"/>
    <w:rsid w:val="000357B6"/>
    <w:rsid w:val="00035C7E"/>
    <w:rsid w:val="00040667"/>
    <w:rsid w:val="00055FB1"/>
    <w:rsid w:val="00067B4F"/>
    <w:rsid w:val="000A0B05"/>
    <w:rsid w:val="000A4E29"/>
    <w:rsid w:val="000D237F"/>
    <w:rsid w:val="000E5CED"/>
    <w:rsid w:val="0010288A"/>
    <w:rsid w:val="0010652C"/>
    <w:rsid w:val="001068BB"/>
    <w:rsid w:val="00110D98"/>
    <w:rsid w:val="001263A6"/>
    <w:rsid w:val="0013104B"/>
    <w:rsid w:val="001320EB"/>
    <w:rsid w:val="0015144C"/>
    <w:rsid w:val="00182452"/>
    <w:rsid w:val="001923B0"/>
    <w:rsid w:val="00193EA7"/>
    <w:rsid w:val="001B0555"/>
    <w:rsid w:val="001B264C"/>
    <w:rsid w:val="001B6C76"/>
    <w:rsid w:val="001D6261"/>
    <w:rsid w:val="0020239C"/>
    <w:rsid w:val="002059E8"/>
    <w:rsid w:val="00211BA4"/>
    <w:rsid w:val="0022189F"/>
    <w:rsid w:val="00226D32"/>
    <w:rsid w:val="002466A3"/>
    <w:rsid w:val="00252202"/>
    <w:rsid w:val="00264649"/>
    <w:rsid w:val="00275F9B"/>
    <w:rsid w:val="00277A8F"/>
    <w:rsid w:val="00284064"/>
    <w:rsid w:val="00297B36"/>
    <w:rsid w:val="002E4168"/>
    <w:rsid w:val="002E5135"/>
    <w:rsid w:val="002F0413"/>
    <w:rsid w:val="003171B0"/>
    <w:rsid w:val="00361939"/>
    <w:rsid w:val="003642C3"/>
    <w:rsid w:val="003816B6"/>
    <w:rsid w:val="00385849"/>
    <w:rsid w:val="003B2EA7"/>
    <w:rsid w:val="003D1663"/>
    <w:rsid w:val="003E4AEB"/>
    <w:rsid w:val="003F24C1"/>
    <w:rsid w:val="00420E41"/>
    <w:rsid w:val="00422FA7"/>
    <w:rsid w:val="00442E1A"/>
    <w:rsid w:val="004473D3"/>
    <w:rsid w:val="00455140"/>
    <w:rsid w:val="00473312"/>
    <w:rsid w:val="004853AB"/>
    <w:rsid w:val="00496247"/>
    <w:rsid w:val="004A0402"/>
    <w:rsid w:val="004A64AD"/>
    <w:rsid w:val="004D04E8"/>
    <w:rsid w:val="004D3AEB"/>
    <w:rsid w:val="005207D5"/>
    <w:rsid w:val="00521AAD"/>
    <w:rsid w:val="00540737"/>
    <w:rsid w:val="00595490"/>
    <w:rsid w:val="005B6F17"/>
    <w:rsid w:val="005C45CB"/>
    <w:rsid w:val="005E1750"/>
    <w:rsid w:val="005E62EE"/>
    <w:rsid w:val="006401B4"/>
    <w:rsid w:val="006660F0"/>
    <w:rsid w:val="006721CA"/>
    <w:rsid w:val="006722FE"/>
    <w:rsid w:val="00676C17"/>
    <w:rsid w:val="0068001D"/>
    <w:rsid w:val="00690EE4"/>
    <w:rsid w:val="00697418"/>
    <w:rsid w:val="006A325C"/>
    <w:rsid w:val="006A5AD4"/>
    <w:rsid w:val="006A6E24"/>
    <w:rsid w:val="006D550B"/>
    <w:rsid w:val="00751514"/>
    <w:rsid w:val="00771481"/>
    <w:rsid w:val="00790840"/>
    <w:rsid w:val="007A44B5"/>
    <w:rsid w:val="007B0FE2"/>
    <w:rsid w:val="007E03EF"/>
    <w:rsid w:val="008304D4"/>
    <w:rsid w:val="00837CAA"/>
    <w:rsid w:val="00844E61"/>
    <w:rsid w:val="0085236F"/>
    <w:rsid w:val="00853198"/>
    <w:rsid w:val="008A0EA0"/>
    <w:rsid w:val="008E33A1"/>
    <w:rsid w:val="00935DBD"/>
    <w:rsid w:val="00943DA8"/>
    <w:rsid w:val="00977CC5"/>
    <w:rsid w:val="00982F48"/>
    <w:rsid w:val="00991D81"/>
    <w:rsid w:val="009B5F26"/>
    <w:rsid w:val="009E5D1F"/>
    <w:rsid w:val="009E69C0"/>
    <w:rsid w:val="00A148AD"/>
    <w:rsid w:val="00A213C6"/>
    <w:rsid w:val="00A26F8B"/>
    <w:rsid w:val="00A30E1D"/>
    <w:rsid w:val="00A40C5B"/>
    <w:rsid w:val="00A411FA"/>
    <w:rsid w:val="00A42F68"/>
    <w:rsid w:val="00A52666"/>
    <w:rsid w:val="00A70CAF"/>
    <w:rsid w:val="00A85F94"/>
    <w:rsid w:val="00AA1E16"/>
    <w:rsid w:val="00AB4DD6"/>
    <w:rsid w:val="00AB57BD"/>
    <w:rsid w:val="00AC71F2"/>
    <w:rsid w:val="00AD037F"/>
    <w:rsid w:val="00AE32B5"/>
    <w:rsid w:val="00AF31E7"/>
    <w:rsid w:val="00B41373"/>
    <w:rsid w:val="00B45A5A"/>
    <w:rsid w:val="00B53942"/>
    <w:rsid w:val="00B60922"/>
    <w:rsid w:val="00B86683"/>
    <w:rsid w:val="00BB322D"/>
    <w:rsid w:val="00BD6802"/>
    <w:rsid w:val="00BE0BCE"/>
    <w:rsid w:val="00BE75DB"/>
    <w:rsid w:val="00C0001F"/>
    <w:rsid w:val="00C03F5F"/>
    <w:rsid w:val="00C139A3"/>
    <w:rsid w:val="00C37471"/>
    <w:rsid w:val="00C37C70"/>
    <w:rsid w:val="00C52538"/>
    <w:rsid w:val="00C5762A"/>
    <w:rsid w:val="00C60903"/>
    <w:rsid w:val="00C61962"/>
    <w:rsid w:val="00C66A4B"/>
    <w:rsid w:val="00C77CC4"/>
    <w:rsid w:val="00C84C5A"/>
    <w:rsid w:val="00C90344"/>
    <w:rsid w:val="00CB135D"/>
    <w:rsid w:val="00CB18F8"/>
    <w:rsid w:val="00CC5B28"/>
    <w:rsid w:val="00CD1DDB"/>
    <w:rsid w:val="00CE1CE1"/>
    <w:rsid w:val="00CE3C94"/>
    <w:rsid w:val="00CE6280"/>
    <w:rsid w:val="00CF12DA"/>
    <w:rsid w:val="00CF67DB"/>
    <w:rsid w:val="00D16EB0"/>
    <w:rsid w:val="00D21BDE"/>
    <w:rsid w:val="00D22A28"/>
    <w:rsid w:val="00D378EF"/>
    <w:rsid w:val="00D53C00"/>
    <w:rsid w:val="00D62B46"/>
    <w:rsid w:val="00D841F3"/>
    <w:rsid w:val="00D94E1E"/>
    <w:rsid w:val="00D95C8B"/>
    <w:rsid w:val="00D9795A"/>
    <w:rsid w:val="00DB557E"/>
    <w:rsid w:val="00DE0F73"/>
    <w:rsid w:val="00DF6ED0"/>
    <w:rsid w:val="00E01FDC"/>
    <w:rsid w:val="00E139F9"/>
    <w:rsid w:val="00E17952"/>
    <w:rsid w:val="00E3604D"/>
    <w:rsid w:val="00E668D0"/>
    <w:rsid w:val="00E72CA6"/>
    <w:rsid w:val="00EA11F2"/>
    <w:rsid w:val="00EB73B2"/>
    <w:rsid w:val="00ED5798"/>
    <w:rsid w:val="00EE1E8F"/>
    <w:rsid w:val="00EF553B"/>
    <w:rsid w:val="00EF7521"/>
    <w:rsid w:val="00F00FCE"/>
    <w:rsid w:val="00F051C8"/>
    <w:rsid w:val="00F32E71"/>
    <w:rsid w:val="00F332A6"/>
    <w:rsid w:val="00F473DD"/>
    <w:rsid w:val="00F51952"/>
    <w:rsid w:val="00F61381"/>
    <w:rsid w:val="00F847AF"/>
    <w:rsid w:val="00FA2135"/>
    <w:rsid w:val="00FB3A85"/>
    <w:rsid w:val="00FC7928"/>
    <w:rsid w:val="00FD14F9"/>
    <w:rsid w:val="00FD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77AB27-0DE3-438D-9420-8D6618B7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D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autoRedefine/>
    <w:uiPriority w:val="10"/>
    <w:qFormat/>
    <w:rsid w:val="005207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Berlin Sans FB" w:eastAsiaTheme="majorEastAsia" w:hAnsi="Berlin Sans FB" w:cstheme="majorBidi"/>
      <w:color w:val="A9D52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207D5"/>
    <w:rPr>
      <w:rFonts w:ascii="Berlin Sans FB" w:eastAsiaTheme="majorEastAsia" w:hAnsi="Berlin Sans FB" w:cstheme="majorBidi"/>
      <w:color w:val="A9D52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24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962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247"/>
  </w:style>
  <w:style w:type="paragraph" w:styleId="Piedepgina">
    <w:name w:val="footer"/>
    <w:basedOn w:val="Normal"/>
    <w:link w:val="PiedepginaCar"/>
    <w:uiPriority w:val="99"/>
    <w:unhideWhenUsed/>
    <w:rsid w:val="004962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247"/>
  </w:style>
  <w:style w:type="character" w:styleId="Hipervnculo">
    <w:name w:val="Hyperlink"/>
    <w:rsid w:val="009B5F26"/>
    <w:rPr>
      <w:color w:val="0000FF"/>
      <w:u w:val="single"/>
    </w:rPr>
  </w:style>
  <w:style w:type="paragraph" w:styleId="Sinespaciado">
    <w:name w:val="No Spacing"/>
    <w:uiPriority w:val="1"/>
    <w:qFormat/>
    <w:rsid w:val="009B5F2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E3C94"/>
    <w:pPr>
      <w:ind w:left="720"/>
      <w:contextualSpacing/>
    </w:pPr>
  </w:style>
  <w:style w:type="table" w:styleId="Tablaconcuadrcula">
    <w:name w:val="Table Grid"/>
    <w:basedOn w:val="Tablanormal"/>
    <w:uiPriority w:val="39"/>
    <w:rsid w:val="00455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co.gov.co" TargetMode="External"/><Relationship Id="rId1" Type="http://schemas.openxmlformats.org/officeDocument/2006/relationships/hyperlink" Target="mailto:subdireccioncatastro@amc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4C8B0-7970-4820-AA50-3D919B40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CIONES</dc:creator>
  <cp:lastModifiedBy>JEFE DE PLANEACION</cp:lastModifiedBy>
  <cp:revision>2</cp:revision>
  <cp:lastPrinted>2020-04-01T13:24:00Z</cp:lastPrinted>
  <dcterms:created xsi:type="dcterms:W3CDTF">2020-05-03T23:29:00Z</dcterms:created>
  <dcterms:modified xsi:type="dcterms:W3CDTF">2020-05-03T23:29:00Z</dcterms:modified>
</cp:coreProperties>
</file>